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EE10D7" w:rsidRDefault="00B67D59" w:rsidP="00B67D59">
      <w:pPr>
        <w:pStyle w:val="Heading1"/>
        <w:rPr>
          <w:noProof/>
        </w:rPr>
      </w:pPr>
      <w:r w:rsidRPr="00EE10D7">
        <w:rPr>
          <w:noProof/>
        </w:rPr>
        <w:t xml:space="preserve">Exercises: </w:t>
      </w:r>
      <w:r w:rsidR="00023F51" w:rsidRPr="00EE10D7">
        <w:rPr>
          <w:noProof/>
        </w:rPr>
        <w:t>Object</w:t>
      </w:r>
      <w:r w:rsidR="004066E2" w:rsidRPr="00EE10D7">
        <w:rPr>
          <w:noProof/>
        </w:rPr>
        <w:t>s,</w:t>
      </w:r>
      <w:r w:rsidR="00023F51" w:rsidRPr="00EE10D7">
        <w:rPr>
          <w:noProof/>
        </w:rPr>
        <w:t xml:space="preserve"> Inheritance and Prototypes</w:t>
      </w:r>
    </w:p>
    <w:p w:rsidR="00B67D59" w:rsidRPr="00EE10D7" w:rsidRDefault="00B67D59" w:rsidP="00B67D59">
      <w:pPr>
        <w:rPr>
          <w:noProof/>
        </w:rPr>
      </w:pPr>
      <w:r w:rsidRPr="00EE10D7">
        <w:rPr>
          <w:noProof/>
        </w:rPr>
        <w:t xml:space="preserve">Problems for exercises and homework for the </w:t>
      </w:r>
      <w:hyperlink r:id="rId8" w:history="1">
        <w:r w:rsidRPr="00EE10D7">
          <w:rPr>
            <w:rStyle w:val="Hyperlink"/>
            <w:noProof/>
          </w:rPr>
          <w:t>“JavaScript Advanced” course @ SoftUni</w:t>
        </w:r>
      </w:hyperlink>
      <w:r w:rsidRPr="00EE10D7">
        <w:rPr>
          <w:noProof/>
        </w:rPr>
        <w:t xml:space="preserve">. Submit your solutions in the SoftUni judge system at </w:t>
      </w:r>
      <w:hyperlink r:id="rId9" w:history="1">
        <w:r w:rsidR="00C4378B" w:rsidRPr="00EE10D7">
          <w:rPr>
            <w:rStyle w:val="Hyperlink"/>
            <w:noProof/>
          </w:rPr>
          <w:t>https://judge.softuni.bg/Contests/301/</w:t>
        </w:r>
      </w:hyperlink>
      <w:r w:rsidRPr="00EE10D7">
        <w:rPr>
          <w:noProof/>
        </w:rPr>
        <w:t>.</w:t>
      </w:r>
    </w:p>
    <w:p w:rsidR="00695CCC" w:rsidRPr="00EE10D7" w:rsidRDefault="00EB5847" w:rsidP="00695CCC">
      <w:pPr>
        <w:pStyle w:val="Heading1"/>
        <w:rPr>
          <w:noProof/>
        </w:rPr>
      </w:pPr>
      <w:r w:rsidRPr="00EE10D7">
        <w:rPr>
          <w:noProof/>
        </w:rPr>
        <w:drawing>
          <wp:anchor distT="0" distB="0" distL="114300" distR="114300" simplePos="0" relativeHeight="251659264" behindDoc="0" locked="0" layoutInCell="1" allowOverlap="1">
            <wp:simplePos x="485775" y="1657350"/>
            <wp:positionH relativeFrom="margin">
              <wp:align>right</wp:align>
            </wp:positionH>
            <wp:positionV relativeFrom="line">
              <wp:align>top</wp:align>
            </wp:positionV>
            <wp:extent cx="2371764" cy="1800000"/>
            <wp:effectExtent l="19050" t="19050" r="9525" b="10160"/>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64" cy="180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95CCC" w:rsidRPr="00EE10D7">
        <w:rPr>
          <w:noProof/>
        </w:rPr>
        <w:t>Section I</w:t>
      </w:r>
    </w:p>
    <w:p w:rsidR="00FD7250" w:rsidRPr="00EE10D7" w:rsidRDefault="00FD7250" w:rsidP="00B67D59">
      <w:pPr>
        <w:rPr>
          <w:noProof/>
        </w:rPr>
      </w:pPr>
      <w:r w:rsidRPr="00EE10D7">
        <w:rPr>
          <w:noProof/>
        </w:rPr>
        <w:t xml:space="preserve">The solutions to the following problems </w:t>
      </w:r>
      <w:r w:rsidRPr="00EE10D7">
        <w:rPr>
          <w:rStyle w:val="Strong"/>
          <w:noProof/>
        </w:rPr>
        <w:t>must</w:t>
      </w:r>
      <w:r w:rsidRPr="00EE10D7">
        <w:rPr>
          <w:noProof/>
        </w:rPr>
        <w:t xml:space="preserve"> be submitted using the </w:t>
      </w:r>
      <w:r w:rsidRPr="00EE10D7">
        <w:rPr>
          <w:rStyle w:val="CodeChar"/>
        </w:rPr>
        <w:t>Mocha unit tests</w:t>
      </w:r>
      <w:r w:rsidRPr="00EE10D7">
        <w:rPr>
          <w:noProof/>
        </w:rPr>
        <w:t xml:space="preserve"> strategy. You can select it from the drop-down menu under the input area, near the</w:t>
      </w:r>
      <w:r w:rsidRPr="00EE10D7">
        <w:rPr>
          <w:rStyle w:val="Strong"/>
          <w:noProof/>
        </w:rPr>
        <w:t xml:space="preserve"> [Submit] </w:t>
      </w:r>
      <w:r w:rsidRPr="00EE10D7">
        <w:rPr>
          <w:noProof/>
        </w:rPr>
        <w:t>button.</w:t>
      </w:r>
    </w:p>
    <w:p w:rsidR="00EB5847" w:rsidRPr="00EE10D7" w:rsidRDefault="00EB5847" w:rsidP="00B67D59">
      <w:pPr>
        <w:rPr>
          <w:noProof/>
        </w:rPr>
      </w:pPr>
    </w:p>
    <w:p w:rsidR="00EB5847" w:rsidRPr="00EE10D7" w:rsidRDefault="00EB5847" w:rsidP="00B67D59">
      <w:pPr>
        <w:rPr>
          <w:noProof/>
        </w:rPr>
      </w:pPr>
    </w:p>
    <w:p w:rsidR="00FD7250" w:rsidRPr="00EE10D7" w:rsidRDefault="00FD7250" w:rsidP="00F22104">
      <w:pPr>
        <w:rPr>
          <w:noProof/>
        </w:rPr>
      </w:pPr>
    </w:p>
    <w:p w:rsidR="00C4378B" w:rsidRPr="00EE10D7" w:rsidRDefault="00C4378B" w:rsidP="00C4378B">
      <w:pPr>
        <w:pStyle w:val="Heading2"/>
        <w:rPr>
          <w:noProof/>
        </w:rPr>
      </w:pPr>
      <w:r w:rsidRPr="00EE10D7">
        <w:rPr>
          <w:noProof/>
        </w:rPr>
        <w:t>Array extension</w:t>
      </w:r>
    </w:p>
    <w:p w:rsidR="00C4378B" w:rsidRPr="00EE10D7" w:rsidRDefault="00C4378B" w:rsidP="00C4378B">
      <w:pPr>
        <w:rPr>
          <w:noProof/>
        </w:rPr>
      </w:pPr>
      <w:r w:rsidRPr="00EE10D7">
        <w:rPr>
          <w:rStyle w:val="Strong"/>
          <w:noProof/>
        </w:rPr>
        <w:t>Extend</w:t>
      </w:r>
      <w:r w:rsidRPr="00EE10D7">
        <w:rPr>
          <w:noProof/>
        </w:rPr>
        <w:t xml:space="preserve"> the build-in </w:t>
      </w:r>
      <w:r w:rsidRPr="00EE10D7">
        <w:rPr>
          <w:rStyle w:val="Strong"/>
          <w:noProof/>
        </w:rPr>
        <w:t>Array</w:t>
      </w:r>
      <w:r w:rsidRPr="00EE10D7">
        <w:rPr>
          <w:noProof/>
        </w:rPr>
        <w:t xml:space="preserve"> object with additional functionality. Implement the following functions:</w:t>
      </w:r>
    </w:p>
    <w:p w:rsidR="00C4378B" w:rsidRPr="00EE10D7" w:rsidRDefault="00C4378B" w:rsidP="00C4378B">
      <w:pPr>
        <w:pStyle w:val="ListParagraph"/>
        <w:numPr>
          <w:ilvl w:val="0"/>
          <w:numId w:val="21"/>
        </w:numPr>
        <w:rPr>
          <w:noProof/>
        </w:rPr>
      </w:pPr>
      <w:r w:rsidRPr="00EE10D7">
        <w:rPr>
          <w:rStyle w:val="CodeChar"/>
        </w:rPr>
        <w:t>last()</w:t>
      </w:r>
      <w:r w:rsidRPr="00EE10D7">
        <w:rPr>
          <w:noProof/>
        </w:rPr>
        <w:t xml:space="preserve"> – returns the last element of the array</w:t>
      </w:r>
    </w:p>
    <w:p w:rsidR="00C4378B" w:rsidRPr="00EE10D7" w:rsidRDefault="00C4378B" w:rsidP="00C4378B">
      <w:pPr>
        <w:pStyle w:val="ListParagraph"/>
        <w:numPr>
          <w:ilvl w:val="0"/>
          <w:numId w:val="21"/>
        </w:numPr>
        <w:rPr>
          <w:noProof/>
        </w:rPr>
      </w:pPr>
      <w:r w:rsidRPr="00EE10D7">
        <w:rPr>
          <w:rStyle w:val="CodeChar"/>
        </w:rPr>
        <w:t>skip(n)</w:t>
      </w:r>
      <w:r w:rsidRPr="00EE10D7">
        <w:rPr>
          <w:noProof/>
        </w:rPr>
        <w:t xml:space="preserve"> – returns a new array which includes all original elements, except the first </w:t>
      </w:r>
      <w:r w:rsidRPr="00EE10D7">
        <w:rPr>
          <w:b/>
          <w:noProof/>
        </w:rPr>
        <w:t>n</w:t>
      </w:r>
      <w:r w:rsidRPr="00EE10D7">
        <w:rPr>
          <w:noProof/>
        </w:rPr>
        <w:t xml:space="preserve"> elements</w:t>
      </w:r>
    </w:p>
    <w:p w:rsidR="00C4378B" w:rsidRPr="00EE10D7" w:rsidRDefault="00C4378B" w:rsidP="00C4378B">
      <w:pPr>
        <w:pStyle w:val="ListParagraph"/>
        <w:numPr>
          <w:ilvl w:val="0"/>
          <w:numId w:val="21"/>
        </w:numPr>
        <w:rPr>
          <w:noProof/>
        </w:rPr>
      </w:pPr>
      <w:r w:rsidRPr="00EE10D7">
        <w:rPr>
          <w:rStyle w:val="CodeChar"/>
        </w:rPr>
        <w:t>take(n)</w:t>
      </w:r>
      <w:r w:rsidRPr="00EE10D7">
        <w:rPr>
          <w:noProof/>
        </w:rPr>
        <w:t xml:space="preserve"> – returns a new array containing the first </w:t>
      </w:r>
      <w:r w:rsidRPr="00EE10D7">
        <w:rPr>
          <w:b/>
          <w:noProof/>
        </w:rPr>
        <w:t>n</w:t>
      </w:r>
      <w:r w:rsidRPr="00EE10D7">
        <w:rPr>
          <w:noProof/>
        </w:rPr>
        <w:t xml:space="preserve"> elements from the original array</w:t>
      </w:r>
    </w:p>
    <w:p w:rsidR="00C4378B" w:rsidRPr="00EE10D7" w:rsidRDefault="00C4378B" w:rsidP="00C4378B">
      <w:pPr>
        <w:pStyle w:val="ListParagraph"/>
        <w:numPr>
          <w:ilvl w:val="0"/>
          <w:numId w:val="21"/>
        </w:numPr>
        <w:rPr>
          <w:noProof/>
        </w:rPr>
      </w:pPr>
      <w:r w:rsidRPr="00EE10D7">
        <w:rPr>
          <w:rStyle w:val="CodeChar"/>
        </w:rPr>
        <w:t>sum()</w:t>
      </w:r>
      <w:r w:rsidRPr="00EE10D7">
        <w:rPr>
          <w:noProof/>
        </w:rPr>
        <w:t xml:space="preserve"> – returns a sum of all array elements</w:t>
      </w:r>
    </w:p>
    <w:p w:rsidR="00C4378B" w:rsidRPr="00EE10D7" w:rsidRDefault="00C4378B" w:rsidP="00C4378B">
      <w:pPr>
        <w:pStyle w:val="ListParagraph"/>
        <w:numPr>
          <w:ilvl w:val="0"/>
          <w:numId w:val="21"/>
        </w:numPr>
        <w:rPr>
          <w:noProof/>
        </w:rPr>
      </w:pPr>
      <w:r w:rsidRPr="00EE10D7">
        <w:rPr>
          <w:rStyle w:val="CodeChar"/>
        </w:rPr>
        <w:t>average()</w:t>
      </w:r>
      <w:r w:rsidRPr="00EE10D7">
        <w:rPr>
          <w:noProof/>
        </w:rPr>
        <w:t xml:space="preserve"> – returns the average of all array elements</w:t>
      </w:r>
    </w:p>
    <w:p w:rsidR="00C4378B" w:rsidRPr="00EE10D7" w:rsidRDefault="00C4378B" w:rsidP="00C4378B">
      <w:pPr>
        <w:pStyle w:val="Heading3"/>
        <w:rPr>
          <w:noProof/>
        </w:rPr>
      </w:pPr>
      <w:r w:rsidRPr="00EE10D7">
        <w:rPr>
          <w:noProof/>
        </w:rPr>
        <w:t>Hints</w:t>
      </w:r>
    </w:p>
    <w:p w:rsidR="00C4378B" w:rsidRPr="00EE10D7" w:rsidRDefault="00C4378B" w:rsidP="00C4378B">
      <w:pPr>
        <w:rPr>
          <w:noProof/>
        </w:rPr>
      </w:pPr>
      <w:r w:rsidRPr="00EE10D7">
        <w:rPr>
          <w:noProof/>
        </w:rPr>
        <w:t xml:space="preserve">If we have an </w:t>
      </w:r>
      <w:r w:rsidRPr="00EE10D7">
        <w:rPr>
          <w:rStyle w:val="Strong"/>
          <w:noProof/>
        </w:rPr>
        <w:t>instance</w:t>
      </w:r>
      <w:r w:rsidRPr="00EE10D7">
        <w:rPr>
          <w:noProof/>
        </w:rPr>
        <w:t xml:space="preserve"> of and array, since we know it’s an object, adding new properties to it is pretty straightforward:</w:t>
      </w:r>
    </w:p>
    <w:p w:rsidR="00C4378B" w:rsidRPr="00EE10D7" w:rsidRDefault="00C4378B" w:rsidP="00C4378B">
      <w:pPr>
        <w:rPr>
          <w:noProof/>
        </w:rPr>
      </w:pPr>
      <w:r w:rsidRPr="00EE10D7">
        <w:rPr>
          <w:noProof/>
        </w:rPr>
        <w:drawing>
          <wp:inline distT="0" distB="0" distL="0" distR="0" wp14:anchorId="4D351F56" wp14:editId="0A001092">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1">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78B" w:rsidRPr="00EE10D7" w:rsidRDefault="00C4378B" w:rsidP="00C4378B">
      <w:pPr>
        <w:rPr>
          <w:noProof/>
        </w:rPr>
      </w:pPr>
      <w:r w:rsidRPr="00EE10D7">
        <w:rPr>
          <w:noProof/>
        </w:rPr>
        <w:t xml:space="preserve">This however, only adds our new function to this instance. To add all functions just one time and have them work on </w:t>
      </w:r>
      <w:r w:rsidRPr="00EE10D7">
        <w:rPr>
          <w:rStyle w:val="Strong"/>
          <w:noProof/>
        </w:rPr>
        <w:t>all arrays</w:t>
      </w:r>
      <w:r w:rsidRPr="00EE10D7">
        <w:rPr>
          <w:noProof/>
        </w:rPr>
        <w:t xml:space="preserve"> is not much more complicated, we just have to attach them to Array’s </w:t>
      </w:r>
      <w:r w:rsidRPr="00EE10D7">
        <w:rPr>
          <w:b/>
          <w:noProof/>
        </w:rPr>
        <w:t>prototype</w:t>
      </w:r>
      <w:r w:rsidRPr="00EE10D7">
        <w:rPr>
          <w:noProof/>
        </w:rPr>
        <w:t xml:space="preserve"> instead:</w:t>
      </w:r>
    </w:p>
    <w:p w:rsidR="00C4378B" w:rsidRPr="00EE10D7" w:rsidRDefault="00C4378B" w:rsidP="00C4378B">
      <w:pPr>
        <w:rPr>
          <w:noProof/>
        </w:rPr>
      </w:pPr>
      <w:r w:rsidRPr="00EE10D7">
        <w:rPr>
          <w:noProof/>
        </w:rPr>
        <w:drawing>
          <wp:inline distT="0" distB="0" distL="0" distR="0" wp14:anchorId="3F885AD9" wp14:editId="6D121E4E">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2">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78B" w:rsidRPr="00EE10D7" w:rsidRDefault="00C4378B" w:rsidP="00C4378B">
      <w:pPr>
        <w:rPr>
          <w:noProof/>
        </w:rPr>
      </w:pPr>
      <w:r w:rsidRPr="00EE10D7">
        <w:rPr>
          <w:noProof/>
        </w:rPr>
        <w:t xml:space="preserve">With such a declaration, we gain access to the context of the calling instance via </w:t>
      </w:r>
      <w:r w:rsidRPr="00EE10D7">
        <w:rPr>
          <w:rStyle w:val="CodeChar"/>
        </w:rPr>
        <w:t>this</w:t>
      </w:r>
      <w:r w:rsidRPr="00EE10D7">
        <w:rPr>
          <w:noProof/>
        </w:rPr>
        <w:t>. We can then easily access indexes and other existing properties. Don’t forget we don’t want to modify the exiting array, but to create a new one</w:t>
      </w:r>
      <w:r w:rsidR="00207740" w:rsidRPr="00EE10D7">
        <w:rPr>
          <w:noProof/>
        </w:rPr>
        <w:t>. The last element of the array is the same number as the length of the array. However, since the counting starts at zero, we subtract one to get the last index</w:t>
      </w:r>
      <w:r w:rsidRPr="00EE10D7">
        <w:rPr>
          <w:noProof/>
        </w:rPr>
        <w:t>:</w:t>
      </w:r>
    </w:p>
    <w:p w:rsidR="00207740" w:rsidRPr="00EE10D7" w:rsidRDefault="00207740" w:rsidP="00C4378B">
      <w:pPr>
        <w:rPr>
          <w:noProof/>
        </w:rPr>
      </w:pPr>
      <w:r w:rsidRPr="00EE10D7">
        <w:rPr>
          <w:noProof/>
        </w:rPr>
        <w:lastRenderedPageBreak/>
        <w:drawing>
          <wp:inline distT="0" distB="0" distL="0" distR="0" wp14:anchorId="233F2078" wp14:editId="47CD56B6">
            <wp:extent cx="3486150" cy="6286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3">
                      <a:extLst>
                        <a:ext uri="{28A0092B-C50C-407E-A947-70E740481C1C}">
                          <a14:useLocalDpi xmlns:a14="http://schemas.microsoft.com/office/drawing/2010/main" val="0"/>
                        </a:ext>
                      </a:extLst>
                    </a:blip>
                    <a:srcRect l="-1" r="273" b="80588"/>
                    <a:stretch/>
                  </pic:blipFill>
                  <pic:spPr bwMode="auto">
                    <a:xfrm>
                      <a:off x="0" y="0"/>
                      <a:ext cx="3486150" cy="6286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7740" w:rsidRPr="00EE10D7" w:rsidRDefault="00207740" w:rsidP="00C4378B">
      <w:pPr>
        <w:rPr>
          <w:noProof/>
        </w:rPr>
      </w:pPr>
      <w:r w:rsidRPr="00EE10D7">
        <w:rPr>
          <w:noProof/>
        </w:rPr>
        <w:t xml:space="preserve">To skip the first </w:t>
      </w:r>
      <w:r w:rsidRPr="00EE10D7">
        <w:rPr>
          <w:rStyle w:val="Strong"/>
          <w:noProof/>
        </w:rPr>
        <w:t>n</w:t>
      </w:r>
      <w:r w:rsidRPr="00EE10D7">
        <w:rPr>
          <w:noProof/>
        </w:rPr>
        <w:t xml:space="preserve"> elements of an array, we iterate over all elements, starting from index </w:t>
      </w:r>
      <w:r w:rsidRPr="00EE10D7">
        <w:rPr>
          <w:rStyle w:val="Strong"/>
          <w:noProof/>
        </w:rPr>
        <w:t>n</w:t>
      </w:r>
      <w:r w:rsidRPr="00EE10D7">
        <w:rPr>
          <w:noProof/>
        </w:rPr>
        <w:t xml:space="preserve"> and going through to the end of it. All elements we iterate over this way are added to the result:</w:t>
      </w:r>
    </w:p>
    <w:p w:rsidR="00C4378B" w:rsidRPr="00EE10D7" w:rsidRDefault="00C4378B" w:rsidP="00C4378B">
      <w:pPr>
        <w:rPr>
          <w:noProof/>
        </w:rPr>
      </w:pPr>
      <w:r w:rsidRPr="00EE10D7">
        <w:rPr>
          <w:noProof/>
        </w:rPr>
        <w:drawing>
          <wp:inline distT="0" distB="0" distL="0" distR="0" wp14:anchorId="6B21909E" wp14:editId="01B5E807">
            <wp:extent cx="3486150" cy="12858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3">
                      <a:extLst>
                        <a:ext uri="{28A0092B-C50C-407E-A947-70E740481C1C}">
                          <a14:useLocalDpi xmlns:a14="http://schemas.microsoft.com/office/drawing/2010/main" val="0"/>
                        </a:ext>
                      </a:extLst>
                    </a:blip>
                    <a:srcRect l="-1" t="19706" r="273" b="40588"/>
                    <a:stretch/>
                  </pic:blipFill>
                  <pic:spPr bwMode="auto">
                    <a:xfrm>
                      <a:off x="0" y="0"/>
                      <a:ext cx="3486150"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7740" w:rsidRPr="00EE10D7" w:rsidRDefault="00207740" w:rsidP="00C4378B">
      <w:pPr>
        <w:rPr>
          <w:noProof/>
        </w:rPr>
      </w:pPr>
      <w:r w:rsidRPr="00EE10D7">
        <w:rPr>
          <w:noProof/>
        </w:rPr>
        <w:t>Taking the first n elements is similar – we start from the beginning and iterate to index n, exclusively:</w:t>
      </w:r>
    </w:p>
    <w:p w:rsidR="00C4378B" w:rsidRPr="00EE10D7" w:rsidRDefault="00C4378B" w:rsidP="00C4378B">
      <w:pPr>
        <w:rPr>
          <w:noProof/>
        </w:rPr>
      </w:pPr>
      <w:r w:rsidRPr="00EE10D7">
        <w:rPr>
          <w:noProof/>
        </w:rPr>
        <w:drawing>
          <wp:inline distT="0" distB="0" distL="0" distR="0" wp14:anchorId="5DECE565" wp14:editId="642948A7">
            <wp:extent cx="3486150" cy="1295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3">
                      <a:extLst>
                        <a:ext uri="{28A0092B-C50C-407E-A947-70E740481C1C}">
                          <a14:useLocalDpi xmlns:a14="http://schemas.microsoft.com/office/drawing/2010/main" val="0"/>
                        </a:ext>
                      </a:extLst>
                    </a:blip>
                    <a:srcRect l="-1" t="60000" r="273"/>
                    <a:stretch/>
                  </pic:blipFill>
                  <pic:spPr bwMode="auto">
                    <a:xfrm>
                      <a:off x="0" y="0"/>
                      <a:ext cx="3486150" cy="1295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78B" w:rsidRPr="00EE10D7" w:rsidRDefault="00C4378B" w:rsidP="00C4378B">
      <w:pPr>
        <w:rPr>
          <w:noProof/>
        </w:rPr>
      </w:pPr>
      <w:r w:rsidRPr="00EE10D7">
        <w:rPr>
          <w:noProof/>
        </w:rPr>
        <w:t xml:space="preserve">Note these functions do not have any error checking – if </w:t>
      </w:r>
      <w:r w:rsidRPr="00EE10D7">
        <w:rPr>
          <w:b/>
          <w:noProof/>
        </w:rPr>
        <w:t>n</w:t>
      </w:r>
      <w:r w:rsidRPr="00EE10D7">
        <w:rPr>
          <w:noProof/>
        </w:rPr>
        <w:t xml:space="preserve"> is negative or outside the bounds of the array, an exception will be thrown, so take care when using them, or add your own validation. The last two functions require a little bit of arithmetic to be performed:</w:t>
      </w:r>
    </w:p>
    <w:p w:rsidR="00C4378B" w:rsidRPr="00EE10D7" w:rsidRDefault="00C4378B" w:rsidP="00C4378B">
      <w:pPr>
        <w:rPr>
          <w:noProof/>
        </w:rPr>
      </w:pPr>
      <w:r w:rsidRPr="00EE10D7">
        <w:rPr>
          <w:noProof/>
        </w:rPr>
        <w:drawing>
          <wp:inline distT="0" distB="0" distL="0" distR="0" wp14:anchorId="3A92F3F0" wp14:editId="32A51C27">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4">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78B" w:rsidRPr="00EE10D7" w:rsidRDefault="00C4378B" w:rsidP="00C4378B">
      <w:pPr>
        <w:rPr>
          <w:noProof/>
        </w:rPr>
      </w:pPr>
      <w:r w:rsidRPr="00EE10D7">
        <w:rPr>
          <w:noProof/>
        </w:rPr>
        <w:t>To test our program in the Judge, we need to wrap it in a function, like this:</w:t>
      </w:r>
    </w:p>
    <w:p w:rsidR="00C4378B" w:rsidRPr="00EE10D7" w:rsidRDefault="00C4378B" w:rsidP="00C4378B">
      <w:pPr>
        <w:rPr>
          <w:noProof/>
        </w:rPr>
      </w:pPr>
      <w:r w:rsidRPr="00EE10D7">
        <w:rPr>
          <w:noProof/>
        </w:rPr>
        <w:lastRenderedPageBreak/>
        <w:drawing>
          <wp:inline distT="0" distB="0" distL="0" distR="0" wp14:anchorId="0335C61C" wp14:editId="40FDCDA7">
            <wp:extent cx="3505200" cy="1981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rotWithShape="1">
                    <a:blip r:embed="rId15">
                      <a:extLst>
                        <a:ext uri="{28A0092B-C50C-407E-A947-70E740481C1C}">
                          <a14:useLocalDpi xmlns:a14="http://schemas.microsoft.com/office/drawing/2010/main" val="0"/>
                        </a:ext>
                      </a:extLst>
                    </a:blip>
                    <a:srcRect r="5398"/>
                    <a:stretch/>
                  </pic:blipFill>
                  <pic:spPr bwMode="auto">
                    <a:xfrm>
                      <a:off x="0" y="0"/>
                      <a:ext cx="3505200" cy="19812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78B" w:rsidRPr="00EE10D7" w:rsidRDefault="00C4378B" w:rsidP="00C4378B">
      <w:pPr>
        <w:rPr>
          <w:noProof/>
        </w:rPr>
      </w:pPr>
      <w:r w:rsidRPr="00EE10D7">
        <w:rPr>
          <w:noProof/>
        </w:rPr>
        <w:t>We are ready to submit our solution.</w:t>
      </w:r>
    </w:p>
    <w:p w:rsidR="00DF3E53" w:rsidRPr="00EE10D7" w:rsidRDefault="00DF3E53" w:rsidP="00DF3E53">
      <w:pPr>
        <w:pStyle w:val="Heading2"/>
        <w:rPr>
          <w:noProof/>
        </w:rPr>
      </w:pPr>
      <w:r w:rsidRPr="00EE10D7">
        <w:rPr>
          <w:noProof/>
        </w:rPr>
        <w:t>Construction Crew</w:t>
      </w:r>
    </w:p>
    <w:p w:rsidR="00DF3E53" w:rsidRPr="00EE10D7" w:rsidRDefault="00DF3E53" w:rsidP="00DF3E53">
      <w:pPr>
        <w:rPr>
          <w:noProof/>
        </w:rPr>
      </w:pPr>
      <w:r w:rsidRPr="00EE10D7">
        <w:rPr>
          <w:noProof/>
        </w:rPr>
        <w:t xml:space="preserve">Write a JS program that </w:t>
      </w:r>
      <w:r w:rsidRPr="00EE10D7">
        <w:rPr>
          <w:rStyle w:val="Strong"/>
          <w:noProof/>
        </w:rPr>
        <w:t>receives</w:t>
      </w:r>
      <w:r w:rsidRPr="00EE10D7">
        <w:rPr>
          <w:noProof/>
        </w:rPr>
        <w:t xml:space="preserve"> a worker </w:t>
      </w:r>
      <w:r w:rsidRPr="00EE10D7">
        <w:rPr>
          <w:rStyle w:val="Strong"/>
          <w:noProof/>
        </w:rPr>
        <w:t>object</w:t>
      </w:r>
      <w:r w:rsidRPr="00EE10D7">
        <w:rPr>
          <w:noProof/>
        </w:rPr>
        <w:t xml:space="preserve"> as a </w:t>
      </w:r>
      <w:r w:rsidRPr="00EE10D7">
        <w:rPr>
          <w:rStyle w:val="Strong"/>
          <w:noProof/>
        </w:rPr>
        <w:t>parameter</w:t>
      </w:r>
      <w:r w:rsidRPr="00EE10D7">
        <w:rPr>
          <w:noProof/>
        </w:rPr>
        <w:t xml:space="preserve"> and modifies its properties. Workers have the following structure:</w:t>
      </w:r>
    </w:p>
    <w:p w:rsidR="00DF3E53" w:rsidRPr="00EE10D7" w:rsidRDefault="00DF3E53" w:rsidP="00DF3E53">
      <w:pPr>
        <w:pStyle w:val="Code"/>
      </w:pPr>
      <w:r w:rsidRPr="00EE10D7">
        <w:t>{ weight: Number,</w:t>
      </w:r>
    </w:p>
    <w:p w:rsidR="00DF3E53" w:rsidRPr="00EE10D7" w:rsidRDefault="00DF3E53" w:rsidP="00DF3E53">
      <w:pPr>
        <w:pStyle w:val="Code"/>
      </w:pPr>
      <w:r w:rsidRPr="00EE10D7">
        <w:t xml:space="preserve">  experience: Number,</w:t>
      </w:r>
    </w:p>
    <w:p w:rsidR="00DF3E53" w:rsidRPr="00EE10D7" w:rsidRDefault="00DF3E53" w:rsidP="00DF3E53">
      <w:pPr>
        <w:pStyle w:val="Code"/>
      </w:pPr>
      <w:r w:rsidRPr="00EE10D7">
        <w:t xml:space="preserve">  bloodAlcoholLevel: Number,</w:t>
      </w:r>
    </w:p>
    <w:p w:rsidR="00DF3E53" w:rsidRPr="00EE10D7" w:rsidRDefault="00DF3E53" w:rsidP="00DF3E53">
      <w:pPr>
        <w:pStyle w:val="Code"/>
      </w:pPr>
      <w:r w:rsidRPr="00EE10D7">
        <w:t xml:space="preserve">  handsShaking: Boolean }</w:t>
      </w:r>
    </w:p>
    <w:p w:rsidR="00DF3E53" w:rsidRPr="00EE10D7" w:rsidRDefault="00DF3E53" w:rsidP="00DF3E53">
      <w:pPr>
        <w:rPr>
          <w:noProof/>
        </w:rPr>
      </w:pPr>
      <w:r w:rsidRPr="00EE10D7">
        <w:rPr>
          <w:rStyle w:val="Strong"/>
          <w:noProof/>
        </w:rPr>
        <w:t>Weight</w:t>
      </w:r>
      <w:r w:rsidRPr="00EE10D7">
        <w:rPr>
          <w:noProof/>
        </w:rPr>
        <w:t xml:space="preserve"> is expressed in </w:t>
      </w:r>
      <w:r w:rsidRPr="00EE10D7">
        <w:rPr>
          <w:rStyle w:val="Strong"/>
          <w:noProof/>
        </w:rPr>
        <w:t>kilograms</w:t>
      </w:r>
      <w:r w:rsidRPr="00EE10D7">
        <w:rPr>
          <w:noProof/>
        </w:rPr>
        <w:t xml:space="preserve">, </w:t>
      </w:r>
      <w:r w:rsidRPr="00EE10D7">
        <w:rPr>
          <w:rStyle w:val="Strong"/>
          <w:noProof/>
        </w:rPr>
        <w:t>experience</w:t>
      </w:r>
      <w:r w:rsidRPr="00EE10D7">
        <w:rPr>
          <w:noProof/>
        </w:rPr>
        <w:t xml:space="preserve"> in </w:t>
      </w:r>
      <w:r w:rsidRPr="00EE10D7">
        <w:rPr>
          <w:rStyle w:val="Strong"/>
          <w:noProof/>
        </w:rPr>
        <w:t>years</w:t>
      </w:r>
      <w:r w:rsidRPr="00EE10D7">
        <w:rPr>
          <w:noProof/>
        </w:rPr>
        <w:t xml:space="preserve"> and </w:t>
      </w:r>
      <w:r w:rsidRPr="00EE10D7">
        <w:rPr>
          <w:rStyle w:val="Strong"/>
          <w:noProof/>
        </w:rPr>
        <w:t>bloodAlcoholLevel</w:t>
      </w:r>
      <w:r w:rsidRPr="00EE10D7">
        <w:rPr>
          <w:noProof/>
        </w:rPr>
        <w:t xml:space="preserve"> is in </w:t>
      </w:r>
      <w:r w:rsidRPr="00EE10D7">
        <w:rPr>
          <w:rStyle w:val="Strong"/>
          <w:noProof/>
        </w:rPr>
        <w:t>milliliters</w:t>
      </w:r>
      <w:r w:rsidRPr="00EE10D7">
        <w:rPr>
          <w:noProof/>
        </w:rPr>
        <w:t xml:space="preserve">. If you receive a worker who’s </w:t>
      </w:r>
      <w:r w:rsidRPr="00EE10D7">
        <w:rPr>
          <w:rStyle w:val="Strong"/>
          <w:noProof/>
        </w:rPr>
        <w:t>handsShaking</w:t>
      </w:r>
      <w:r w:rsidRPr="00EE10D7">
        <w:rPr>
          <w:noProof/>
        </w:rPr>
        <w:t xml:space="preserve"> property is set to </w:t>
      </w:r>
      <w:r w:rsidRPr="00EE10D7">
        <w:rPr>
          <w:rStyle w:val="Strong"/>
          <w:noProof/>
        </w:rPr>
        <w:t>true</w:t>
      </w:r>
      <w:r w:rsidRPr="00EE10D7">
        <w:rPr>
          <w:noProof/>
        </w:rPr>
        <w:t xml:space="preserve"> it means he needs to intake some alcohol in order to be able to work correctly. The required amount is 0.1ml per </w:t>
      </w:r>
      <w:r w:rsidRPr="00EE10D7">
        <w:rPr>
          <w:rStyle w:val="Strong"/>
          <w:noProof/>
        </w:rPr>
        <w:t>kilogram</w:t>
      </w:r>
      <w:r w:rsidRPr="00EE10D7">
        <w:rPr>
          <w:noProof/>
        </w:rPr>
        <w:t xml:space="preserve"> per year of </w:t>
      </w:r>
      <w:r w:rsidRPr="00EE10D7">
        <w:rPr>
          <w:rStyle w:val="Strong"/>
          <w:noProof/>
        </w:rPr>
        <w:t>experience</w:t>
      </w:r>
      <w:r w:rsidRPr="00EE10D7">
        <w:rPr>
          <w:noProof/>
        </w:rPr>
        <w:t xml:space="preserve">. The required amount must be </w:t>
      </w:r>
      <w:r w:rsidRPr="00EE10D7">
        <w:rPr>
          <w:rStyle w:val="Strong"/>
          <w:noProof/>
        </w:rPr>
        <w:t>added</w:t>
      </w:r>
      <w:r w:rsidRPr="00EE10D7">
        <w:rPr>
          <w:noProof/>
        </w:rPr>
        <w:t xml:space="preserve"> to the </w:t>
      </w:r>
      <w:r w:rsidRPr="00EE10D7">
        <w:rPr>
          <w:rStyle w:val="Strong"/>
          <w:noProof/>
        </w:rPr>
        <w:t>existing amount</w:t>
      </w:r>
      <w:r w:rsidRPr="00EE10D7">
        <w:rPr>
          <w:noProof/>
        </w:rPr>
        <w:t xml:space="preserve">. Once the alcohol is administered, change the </w:t>
      </w:r>
      <w:r w:rsidRPr="00EE10D7">
        <w:rPr>
          <w:rStyle w:val="Strong"/>
          <w:noProof/>
        </w:rPr>
        <w:t>handsShaking</w:t>
      </w:r>
      <w:r w:rsidRPr="00EE10D7">
        <w:rPr>
          <w:noProof/>
        </w:rPr>
        <w:t xml:space="preserve"> property to </w:t>
      </w:r>
      <w:r w:rsidRPr="00EE10D7">
        <w:rPr>
          <w:rStyle w:val="Strong"/>
          <w:noProof/>
        </w:rPr>
        <w:t>false</w:t>
      </w:r>
      <w:r w:rsidRPr="00EE10D7">
        <w:rPr>
          <w:noProof/>
        </w:rPr>
        <w:t>.</w:t>
      </w:r>
    </w:p>
    <w:p w:rsidR="00DF3E53" w:rsidRPr="00EE10D7" w:rsidRDefault="00DF3E53" w:rsidP="00DF3E53">
      <w:pPr>
        <w:rPr>
          <w:noProof/>
        </w:rPr>
      </w:pPr>
      <w:r w:rsidRPr="00EE10D7">
        <w:rPr>
          <w:noProof/>
        </w:rPr>
        <w:t xml:space="preserve">Workers whose hands aren’t shaking should </w:t>
      </w:r>
      <w:r w:rsidRPr="00EE10D7">
        <w:rPr>
          <w:rStyle w:val="Strong"/>
          <w:noProof/>
        </w:rPr>
        <w:t>not</w:t>
      </w:r>
      <w:r w:rsidRPr="00EE10D7">
        <w:rPr>
          <w:noProof/>
        </w:rPr>
        <w:t xml:space="preserve"> be modified in any way. Return them as they were.</w:t>
      </w:r>
    </w:p>
    <w:p w:rsidR="00DF3E53" w:rsidRPr="00EE10D7" w:rsidRDefault="00DF3E53" w:rsidP="00DF3E53">
      <w:pPr>
        <w:pStyle w:val="Heading3"/>
        <w:rPr>
          <w:noProof/>
        </w:rPr>
      </w:pPr>
      <w:r w:rsidRPr="00EE10D7">
        <w:rPr>
          <w:noProof/>
        </w:rPr>
        <w:t>Input</w:t>
      </w:r>
    </w:p>
    <w:p w:rsidR="00DF3E53" w:rsidRPr="00EE10D7" w:rsidRDefault="00DF3E53" w:rsidP="00DF3E53">
      <w:pPr>
        <w:rPr>
          <w:noProof/>
        </w:rPr>
      </w:pPr>
      <w:r w:rsidRPr="00EE10D7">
        <w:rPr>
          <w:noProof/>
        </w:rPr>
        <w:t xml:space="preserve">Your function will receive a valid </w:t>
      </w:r>
      <w:r w:rsidRPr="00EE10D7">
        <w:rPr>
          <w:rStyle w:val="Strong"/>
          <w:noProof/>
        </w:rPr>
        <w:t>object</w:t>
      </w:r>
      <w:r w:rsidRPr="00EE10D7">
        <w:rPr>
          <w:noProof/>
        </w:rPr>
        <w:t xml:space="preserve"> as </w:t>
      </w:r>
      <w:r w:rsidRPr="00EE10D7">
        <w:rPr>
          <w:rStyle w:val="Strong"/>
          <w:noProof/>
        </w:rPr>
        <w:t>parameter</w:t>
      </w:r>
      <w:r w:rsidRPr="00EE10D7">
        <w:rPr>
          <w:noProof/>
        </w:rPr>
        <w:t>.</w:t>
      </w:r>
    </w:p>
    <w:p w:rsidR="00DF3E53" w:rsidRPr="00EE10D7" w:rsidRDefault="00DF3E53" w:rsidP="00DF3E53">
      <w:pPr>
        <w:pStyle w:val="Heading3"/>
        <w:rPr>
          <w:noProof/>
        </w:rPr>
      </w:pPr>
      <w:r w:rsidRPr="00EE10D7">
        <w:rPr>
          <w:noProof/>
        </w:rPr>
        <w:t>Output</w:t>
      </w:r>
    </w:p>
    <w:p w:rsidR="00DF3E53" w:rsidRPr="00EE10D7" w:rsidRDefault="00DF3E53" w:rsidP="00DF3E53">
      <w:pPr>
        <w:rPr>
          <w:noProof/>
        </w:rPr>
      </w:pPr>
      <w:r w:rsidRPr="00EE10D7">
        <w:rPr>
          <w:noProof/>
        </w:rPr>
        <w:t xml:space="preserve">There is no output, </w:t>
      </w:r>
      <w:r w:rsidRPr="00EE10D7">
        <w:rPr>
          <w:rStyle w:val="Strong"/>
          <w:noProof/>
        </w:rPr>
        <w:t>modify</w:t>
      </w:r>
      <w:r w:rsidRPr="00EE10D7">
        <w:rPr>
          <w:noProof/>
        </w:rPr>
        <w:t xml:space="preserve"> the passed in </w:t>
      </w:r>
      <w:r w:rsidRPr="00EE10D7">
        <w:rPr>
          <w:rStyle w:val="Strong"/>
          <w:noProof/>
        </w:rPr>
        <w:t>object</w:t>
      </w:r>
      <w:r w:rsidRPr="00EE10D7">
        <w:rPr>
          <w:noProof/>
        </w:rPr>
        <w:t xml:space="preserve"> where necessary.</w:t>
      </w:r>
    </w:p>
    <w:p w:rsidR="00DF3E53" w:rsidRPr="00EE10D7" w:rsidRDefault="00DF3E53" w:rsidP="00DF3E53">
      <w:pPr>
        <w:pStyle w:val="Heading3"/>
        <w:rPr>
          <w:noProof/>
        </w:rPr>
      </w:pPr>
      <w:r w:rsidRPr="00EE10D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DF3E53" w:rsidRPr="00EE10D7" w:rsidTr="00716C8A">
        <w:tc>
          <w:tcPr>
            <w:tcW w:w="5102" w:type="dxa"/>
            <w:shd w:val="clear" w:color="auto" w:fill="D9D9D9" w:themeFill="background1" w:themeFillShade="D9"/>
          </w:tcPr>
          <w:p w:rsidR="00DF3E53" w:rsidRPr="00EE10D7" w:rsidRDefault="00DF3E53" w:rsidP="00716C8A">
            <w:pPr>
              <w:pStyle w:val="Code"/>
              <w:spacing w:before="0" w:after="0"/>
              <w:jc w:val="center"/>
            </w:pPr>
            <w:r w:rsidRPr="00EE10D7">
              <w:t>Input</w:t>
            </w:r>
          </w:p>
        </w:tc>
        <w:tc>
          <w:tcPr>
            <w:tcW w:w="5102" w:type="dxa"/>
            <w:shd w:val="clear" w:color="auto" w:fill="D9D9D9" w:themeFill="background1" w:themeFillShade="D9"/>
          </w:tcPr>
          <w:p w:rsidR="00DF3E53" w:rsidRPr="00EE10D7" w:rsidRDefault="00DF3E53" w:rsidP="00716C8A">
            <w:pPr>
              <w:pStyle w:val="Code"/>
              <w:spacing w:before="0" w:after="0"/>
              <w:jc w:val="center"/>
            </w:pPr>
            <w:r w:rsidRPr="00EE10D7">
              <w:t>Output</w:t>
            </w:r>
          </w:p>
        </w:tc>
      </w:tr>
      <w:tr w:rsidR="00DF3E53" w:rsidRPr="00EE10D7" w:rsidTr="00716C8A">
        <w:tc>
          <w:tcPr>
            <w:tcW w:w="5102" w:type="dxa"/>
          </w:tcPr>
          <w:p w:rsidR="00DF3E53" w:rsidRPr="00EE10D7" w:rsidRDefault="00DF3E53" w:rsidP="00716C8A">
            <w:pPr>
              <w:pStyle w:val="Code"/>
            </w:pPr>
            <w:r w:rsidRPr="00EE10D7">
              <w:t>{ weight: 80,</w:t>
            </w:r>
          </w:p>
          <w:p w:rsidR="00DF3E53" w:rsidRPr="00EE10D7" w:rsidRDefault="00DF3E53" w:rsidP="00716C8A">
            <w:pPr>
              <w:pStyle w:val="Code"/>
            </w:pPr>
            <w:r w:rsidRPr="00EE10D7">
              <w:t xml:space="preserve">  experience: 1,</w:t>
            </w:r>
          </w:p>
          <w:p w:rsidR="00DF3E53" w:rsidRPr="00EE10D7" w:rsidRDefault="00DF3E53" w:rsidP="00716C8A">
            <w:pPr>
              <w:pStyle w:val="Code"/>
            </w:pPr>
            <w:r w:rsidRPr="00EE10D7">
              <w:t xml:space="preserve">  bloodAlcoholLevel: 0,</w:t>
            </w:r>
          </w:p>
          <w:p w:rsidR="00DF3E53" w:rsidRPr="00EE10D7" w:rsidRDefault="00DF3E53" w:rsidP="00716C8A">
            <w:pPr>
              <w:pStyle w:val="Code"/>
            </w:pPr>
            <w:r w:rsidRPr="00EE10D7">
              <w:t xml:space="preserve">  handsShaking: true }</w:t>
            </w:r>
          </w:p>
        </w:tc>
        <w:tc>
          <w:tcPr>
            <w:tcW w:w="5102" w:type="dxa"/>
          </w:tcPr>
          <w:p w:rsidR="00DF3E53" w:rsidRPr="00EE10D7" w:rsidRDefault="00DF3E53" w:rsidP="00716C8A">
            <w:pPr>
              <w:pStyle w:val="Code"/>
            </w:pPr>
            <w:r w:rsidRPr="00EE10D7">
              <w:t>{ weight: 80,</w:t>
            </w:r>
          </w:p>
          <w:p w:rsidR="00DF3E53" w:rsidRPr="00EE10D7" w:rsidRDefault="00DF3E53" w:rsidP="00716C8A">
            <w:pPr>
              <w:pStyle w:val="Code"/>
            </w:pPr>
            <w:r w:rsidRPr="00EE10D7">
              <w:t xml:space="preserve">  experience: 1,</w:t>
            </w:r>
          </w:p>
          <w:p w:rsidR="00DF3E53" w:rsidRPr="00EE10D7" w:rsidRDefault="00DF3E53" w:rsidP="00716C8A">
            <w:pPr>
              <w:pStyle w:val="Code"/>
            </w:pPr>
            <w:r w:rsidRPr="00EE10D7">
              <w:t xml:space="preserve">  bloodAlcoholLevel: 8,</w:t>
            </w:r>
          </w:p>
          <w:p w:rsidR="00DF3E53" w:rsidRPr="00EE10D7" w:rsidRDefault="00DF3E53" w:rsidP="00716C8A">
            <w:pPr>
              <w:pStyle w:val="Code"/>
            </w:pPr>
            <w:r w:rsidRPr="00EE10D7">
              <w:t xml:space="preserve">  handsShaking: false }</w:t>
            </w:r>
          </w:p>
        </w:tc>
      </w:tr>
      <w:tr w:rsidR="00DF3E53" w:rsidRPr="00EE10D7" w:rsidTr="00716C8A">
        <w:tc>
          <w:tcPr>
            <w:tcW w:w="5102" w:type="dxa"/>
          </w:tcPr>
          <w:p w:rsidR="00DF3E53" w:rsidRPr="00EE10D7" w:rsidRDefault="00DF3E53" w:rsidP="00716C8A">
            <w:pPr>
              <w:pStyle w:val="Code"/>
            </w:pPr>
            <w:r w:rsidRPr="00EE10D7">
              <w:t>{ weight: 120,</w:t>
            </w:r>
          </w:p>
          <w:p w:rsidR="00DF3E53" w:rsidRPr="00EE10D7" w:rsidRDefault="00DF3E53" w:rsidP="00716C8A">
            <w:pPr>
              <w:pStyle w:val="Code"/>
            </w:pPr>
            <w:r w:rsidRPr="00EE10D7">
              <w:t xml:space="preserve">  experience: 20,</w:t>
            </w:r>
          </w:p>
          <w:p w:rsidR="00DF3E53" w:rsidRPr="00EE10D7" w:rsidRDefault="00DF3E53" w:rsidP="00716C8A">
            <w:pPr>
              <w:pStyle w:val="Code"/>
            </w:pPr>
            <w:r w:rsidRPr="00EE10D7">
              <w:t xml:space="preserve">  bloodAlcoholLevel: 200,</w:t>
            </w:r>
          </w:p>
          <w:p w:rsidR="00DF3E53" w:rsidRPr="00EE10D7" w:rsidRDefault="00DF3E53" w:rsidP="00716C8A">
            <w:pPr>
              <w:pStyle w:val="Code"/>
            </w:pPr>
            <w:r w:rsidRPr="00EE10D7">
              <w:lastRenderedPageBreak/>
              <w:t xml:space="preserve">  handsShaking: true }</w:t>
            </w:r>
          </w:p>
        </w:tc>
        <w:tc>
          <w:tcPr>
            <w:tcW w:w="5102" w:type="dxa"/>
          </w:tcPr>
          <w:p w:rsidR="00DF3E53" w:rsidRPr="00EE10D7" w:rsidRDefault="00DF3E53" w:rsidP="00716C8A">
            <w:pPr>
              <w:pStyle w:val="Code"/>
            </w:pPr>
            <w:r w:rsidRPr="00EE10D7">
              <w:lastRenderedPageBreak/>
              <w:t>{ weight: 120,</w:t>
            </w:r>
          </w:p>
          <w:p w:rsidR="00DF3E53" w:rsidRPr="00EE10D7" w:rsidRDefault="00DF3E53" w:rsidP="00716C8A">
            <w:pPr>
              <w:pStyle w:val="Code"/>
            </w:pPr>
            <w:r w:rsidRPr="00EE10D7">
              <w:t xml:space="preserve">  experience: 20,</w:t>
            </w:r>
          </w:p>
          <w:p w:rsidR="00DF3E53" w:rsidRPr="00EE10D7" w:rsidRDefault="00DF3E53" w:rsidP="00716C8A">
            <w:pPr>
              <w:pStyle w:val="Code"/>
            </w:pPr>
            <w:r w:rsidRPr="00EE10D7">
              <w:t xml:space="preserve">  bloodAlcoholLevel: 440,</w:t>
            </w:r>
          </w:p>
          <w:p w:rsidR="00DF3E53" w:rsidRPr="00EE10D7" w:rsidRDefault="00DF3E53" w:rsidP="00716C8A">
            <w:pPr>
              <w:pStyle w:val="Code"/>
            </w:pPr>
            <w:r w:rsidRPr="00EE10D7">
              <w:lastRenderedPageBreak/>
              <w:t xml:space="preserve">  handsShaking: false }</w:t>
            </w:r>
          </w:p>
        </w:tc>
      </w:tr>
      <w:tr w:rsidR="00DF3E53" w:rsidRPr="00EE10D7" w:rsidTr="00716C8A">
        <w:tc>
          <w:tcPr>
            <w:tcW w:w="5102" w:type="dxa"/>
          </w:tcPr>
          <w:p w:rsidR="00DF3E53" w:rsidRPr="00EE10D7" w:rsidRDefault="00DF3E53" w:rsidP="00716C8A">
            <w:pPr>
              <w:pStyle w:val="Code"/>
            </w:pPr>
            <w:r w:rsidRPr="00EE10D7">
              <w:lastRenderedPageBreak/>
              <w:t>{ weight: 95,</w:t>
            </w:r>
          </w:p>
          <w:p w:rsidR="00DF3E53" w:rsidRPr="00EE10D7" w:rsidRDefault="00DF3E53" w:rsidP="00716C8A">
            <w:pPr>
              <w:pStyle w:val="Code"/>
            </w:pPr>
            <w:r w:rsidRPr="00EE10D7">
              <w:t xml:space="preserve">  experience: 3,</w:t>
            </w:r>
          </w:p>
          <w:p w:rsidR="00DF3E53" w:rsidRPr="00EE10D7" w:rsidRDefault="00DF3E53" w:rsidP="00716C8A">
            <w:pPr>
              <w:pStyle w:val="Code"/>
            </w:pPr>
            <w:r w:rsidRPr="00EE10D7">
              <w:t xml:space="preserve">  bloodAlcoholLevel: 0,</w:t>
            </w:r>
          </w:p>
          <w:p w:rsidR="00DF3E53" w:rsidRPr="00EE10D7" w:rsidRDefault="00DF3E53" w:rsidP="00716C8A">
            <w:pPr>
              <w:pStyle w:val="Code"/>
            </w:pPr>
            <w:r w:rsidRPr="00EE10D7">
              <w:t xml:space="preserve">  handsShaking: false }</w:t>
            </w:r>
          </w:p>
        </w:tc>
        <w:tc>
          <w:tcPr>
            <w:tcW w:w="5102" w:type="dxa"/>
          </w:tcPr>
          <w:p w:rsidR="00DF3E53" w:rsidRPr="00EE10D7" w:rsidRDefault="00DF3E53" w:rsidP="00716C8A">
            <w:pPr>
              <w:pStyle w:val="Code"/>
            </w:pPr>
            <w:r w:rsidRPr="00EE10D7">
              <w:t>{ weight: 95,</w:t>
            </w:r>
          </w:p>
          <w:p w:rsidR="00DF3E53" w:rsidRPr="00EE10D7" w:rsidRDefault="00DF3E53" w:rsidP="00716C8A">
            <w:pPr>
              <w:pStyle w:val="Code"/>
            </w:pPr>
            <w:r w:rsidRPr="00EE10D7">
              <w:t xml:space="preserve">  experience: 3,</w:t>
            </w:r>
          </w:p>
          <w:p w:rsidR="00DF3E53" w:rsidRPr="00EE10D7" w:rsidRDefault="00DF3E53" w:rsidP="00716C8A">
            <w:pPr>
              <w:pStyle w:val="Code"/>
            </w:pPr>
            <w:r w:rsidRPr="00EE10D7">
              <w:t xml:space="preserve">  bloodAlcoholLevel: 0,</w:t>
            </w:r>
          </w:p>
          <w:p w:rsidR="00DF3E53" w:rsidRPr="00EE10D7" w:rsidRDefault="00DF3E53" w:rsidP="00716C8A">
            <w:pPr>
              <w:pStyle w:val="Code"/>
            </w:pPr>
            <w:r w:rsidRPr="00EE10D7">
              <w:t xml:space="preserve">  handsShaking: false }</w:t>
            </w:r>
          </w:p>
        </w:tc>
      </w:tr>
    </w:tbl>
    <w:p w:rsidR="00F22104" w:rsidRPr="00EE10D7" w:rsidRDefault="00F22104" w:rsidP="00F22104">
      <w:pPr>
        <w:pStyle w:val="Heading2"/>
        <w:rPr>
          <w:noProof/>
        </w:rPr>
      </w:pPr>
      <w:r w:rsidRPr="00EE10D7">
        <w:rPr>
          <w:noProof/>
        </w:rPr>
        <w:t>Car Factory</w:t>
      </w:r>
    </w:p>
    <w:p w:rsidR="00F22104" w:rsidRPr="00EE10D7" w:rsidRDefault="00F22104" w:rsidP="00F22104">
      <w:pPr>
        <w:rPr>
          <w:noProof/>
        </w:rPr>
      </w:pPr>
      <w:r w:rsidRPr="00EE10D7">
        <w:rPr>
          <w:noProof/>
        </w:rPr>
        <w:t xml:space="preserve">Write a JS program that assembles a car by </w:t>
      </w:r>
      <w:r w:rsidRPr="00EE10D7">
        <w:rPr>
          <w:rStyle w:val="Strong"/>
          <w:noProof/>
        </w:rPr>
        <w:t>given requirements</w:t>
      </w:r>
      <w:r w:rsidRPr="00EE10D7">
        <w:rPr>
          <w:noProof/>
        </w:rPr>
        <w:t xml:space="preserve"> out of </w:t>
      </w:r>
      <w:r w:rsidRPr="00EE10D7">
        <w:rPr>
          <w:rStyle w:val="Strong"/>
          <w:noProof/>
        </w:rPr>
        <w:t>existing</w:t>
      </w:r>
      <w:r w:rsidRPr="00EE10D7">
        <w:rPr>
          <w:noProof/>
        </w:rPr>
        <w:t xml:space="preserve"> </w:t>
      </w:r>
      <w:r w:rsidRPr="00EE10D7">
        <w:rPr>
          <w:rStyle w:val="Strong"/>
          <w:noProof/>
        </w:rPr>
        <w:t>components</w:t>
      </w:r>
      <w:r w:rsidRPr="00EE10D7">
        <w:rPr>
          <w:noProof/>
        </w:rPr>
        <w:t xml:space="preserve">. The client will place an order in the form of an </w:t>
      </w:r>
      <w:r w:rsidRPr="00EE10D7">
        <w:rPr>
          <w:rStyle w:val="Strong"/>
          <w:noProof/>
        </w:rPr>
        <w:t>object describing</w:t>
      </w:r>
      <w:r w:rsidRPr="00EE10D7">
        <w:rPr>
          <w:noProof/>
        </w:rPr>
        <w:t xml:space="preserve"> the car. You need to </w:t>
      </w:r>
      <w:r w:rsidRPr="00EE10D7">
        <w:rPr>
          <w:rStyle w:val="Strong"/>
          <w:noProof/>
        </w:rPr>
        <w:t>determine</w:t>
      </w:r>
      <w:r w:rsidRPr="00EE10D7">
        <w:rPr>
          <w:noProof/>
        </w:rPr>
        <w:t xml:space="preserve"> which parts to use to fulfil the client’s order. You have the following parts in storage:</w:t>
      </w:r>
    </w:p>
    <w:p w:rsidR="00F22104" w:rsidRPr="00EE10D7" w:rsidRDefault="00F22104" w:rsidP="00F22104">
      <w:pPr>
        <w:rPr>
          <w:noProof/>
        </w:rPr>
      </w:pPr>
      <w:r w:rsidRPr="00EE10D7">
        <w:rPr>
          <w:noProof/>
        </w:rPr>
        <w:t xml:space="preserve">An </w:t>
      </w:r>
      <w:r w:rsidRPr="00EE10D7">
        <w:rPr>
          <w:rStyle w:val="Strong"/>
          <w:noProof/>
        </w:rPr>
        <w:t>engine</w:t>
      </w:r>
      <w:r w:rsidRPr="00EE10D7">
        <w:rPr>
          <w:noProof/>
        </w:rPr>
        <w:t xml:space="preserve"> has </w:t>
      </w:r>
      <w:r w:rsidRPr="00EE10D7">
        <w:rPr>
          <w:rStyle w:val="Strong"/>
          <w:noProof/>
        </w:rPr>
        <w:t>power</w:t>
      </w:r>
      <w:r w:rsidRPr="00EE10D7">
        <w:rPr>
          <w:noProof/>
        </w:rPr>
        <w:t xml:space="preserve"> (given in horsepower) and </w:t>
      </w:r>
      <w:r w:rsidRPr="00EE10D7">
        <w:rPr>
          <w:rStyle w:val="Strong"/>
          <w:noProof/>
        </w:rPr>
        <w:t>volume</w:t>
      </w:r>
      <w:r w:rsidRPr="00EE10D7">
        <w:rPr>
          <w:noProof/>
        </w:rPr>
        <w:t xml:space="preserve"> (given in cubic centimeters). Both of these values are </w:t>
      </w:r>
      <w:r w:rsidRPr="00EE10D7">
        <w:rPr>
          <w:rStyle w:val="Strong"/>
          <w:noProof/>
        </w:rPr>
        <w:t>numbers</w:t>
      </w:r>
      <w:r w:rsidRPr="00EE10D7">
        <w:rPr>
          <w:noProof/>
        </w:rPr>
        <w:t xml:space="preserve">. When selecting an engine, pick the </w:t>
      </w:r>
      <w:r w:rsidRPr="00EE10D7">
        <w:rPr>
          <w:rStyle w:val="Strong"/>
          <w:noProof/>
        </w:rPr>
        <w:t>smallest possible</w:t>
      </w:r>
      <w:r w:rsidRPr="00EE10D7">
        <w:rPr>
          <w:noProof/>
        </w:rPr>
        <w:t xml:space="preserve"> that still meets the requirements.</w:t>
      </w:r>
    </w:p>
    <w:p w:rsidR="00F22104" w:rsidRPr="00EE10D7" w:rsidRDefault="00F22104" w:rsidP="00F22104">
      <w:pPr>
        <w:pStyle w:val="Code"/>
      </w:pPr>
      <w:r w:rsidRPr="00EE10D7">
        <w:t>Small engine: { power: 90, volume: 1800 }</w:t>
      </w:r>
    </w:p>
    <w:p w:rsidR="00F22104" w:rsidRPr="00EE10D7" w:rsidRDefault="00F22104" w:rsidP="00F22104">
      <w:pPr>
        <w:pStyle w:val="Code"/>
      </w:pPr>
      <w:r w:rsidRPr="00EE10D7">
        <w:t>Normal engine: { power: 120, volume: 2400 }</w:t>
      </w:r>
    </w:p>
    <w:p w:rsidR="00F22104" w:rsidRPr="00EE10D7" w:rsidRDefault="00F22104" w:rsidP="00F22104">
      <w:pPr>
        <w:pStyle w:val="Code"/>
      </w:pPr>
      <w:r w:rsidRPr="00EE10D7">
        <w:t>Monster engine: { power: 200, volume: 3500 }</w:t>
      </w:r>
    </w:p>
    <w:p w:rsidR="00F22104" w:rsidRPr="00EE10D7" w:rsidRDefault="00F22104" w:rsidP="00F22104">
      <w:pPr>
        <w:rPr>
          <w:noProof/>
        </w:rPr>
      </w:pPr>
      <w:r w:rsidRPr="00EE10D7">
        <w:rPr>
          <w:noProof/>
        </w:rPr>
        <w:t xml:space="preserve">A </w:t>
      </w:r>
      <w:r w:rsidRPr="00EE10D7">
        <w:rPr>
          <w:rStyle w:val="Strong"/>
          <w:noProof/>
        </w:rPr>
        <w:t>carriage</w:t>
      </w:r>
      <w:r w:rsidRPr="00EE10D7">
        <w:rPr>
          <w:noProof/>
        </w:rPr>
        <w:t xml:space="preserve"> has a </w:t>
      </w:r>
      <w:r w:rsidRPr="00EE10D7">
        <w:rPr>
          <w:rStyle w:val="Strong"/>
          <w:noProof/>
        </w:rPr>
        <w:t>type</w:t>
      </w:r>
      <w:r w:rsidRPr="00EE10D7">
        <w:rPr>
          <w:noProof/>
        </w:rPr>
        <w:t xml:space="preserve"> and </w:t>
      </w:r>
      <w:r w:rsidRPr="00EE10D7">
        <w:rPr>
          <w:rStyle w:val="Strong"/>
          <w:noProof/>
        </w:rPr>
        <w:t>color</w:t>
      </w:r>
      <w:r w:rsidRPr="00EE10D7">
        <w:rPr>
          <w:noProof/>
        </w:rPr>
        <w:t xml:space="preserve">. Both of these values are </w:t>
      </w:r>
      <w:r w:rsidRPr="00EE10D7">
        <w:rPr>
          <w:rStyle w:val="Strong"/>
          <w:noProof/>
        </w:rPr>
        <w:t>strings</w:t>
      </w:r>
      <w:r w:rsidRPr="00EE10D7">
        <w:rPr>
          <w:noProof/>
        </w:rPr>
        <w:t xml:space="preserve">. You have two types of carriages in storage and can paint it </w:t>
      </w:r>
      <w:r w:rsidRPr="00EE10D7">
        <w:rPr>
          <w:rStyle w:val="Strong"/>
          <w:noProof/>
        </w:rPr>
        <w:t>any color</w:t>
      </w:r>
      <w:r w:rsidRPr="00EE10D7">
        <w:rPr>
          <w:noProof/>
        </w:rPr>
        <w:t>.</w:t>
      </w:r>
    </w:p>
    <w:p w:rsidR="00F22104" w:rsidRPr="00EE10D7" w:rsidRDefault="00F22104" w:rsidP="00F22104">
      <w:pPr>
        <w:pStyle w:val="Code"/>
      </w:pPr>
      <w:r w:rsidRPr="00EE10D7">
        <w:t>Hatchback: { type: 'hatchback', color: &lt;as required&gt; }</w:t>
      </w:r>
    </w:p>
    <w:p w:rsidR="00F22104" w:rsidRPr="00EE10D7" w:rsidRDefault="00F22104" w:rsidP="00F22104">
      <w:pPr>
        <w:pStyle w:val="Code"/>
      </w:pPr>
      <w:r w:rsidRPr="00EE10D7">
        <w:t>Coupe: { type: 'coupe', color: &lt;as required&gt; }</w:t>
      </w:r>
    </w:p>
    <w:p w:rsidR="00F22104" w:rsidRPr="00EE10D7" w:rsidRDefault="00F22104" w:rsidP="00F22104">
      <w:pPr>
        <w:rPr>
          <w:noProof/>
        </w:rPr>
      </w:pPr>
      <w:r w:rsidRPr="00EE10D7">
        <w:rPr>
          <w:noProof/>
        </w:rPr>
        <w:t xml:space="preserve">The </w:t>
      </w:r>
      <w:r w:rsidRPr="00EE10D7">
        <w:rPr>
          <w:rStyle w:val="Strong"/>
          <w:noProof/>
        </w:rPr>
        <w:t>wheels</w:t>
      </w:r>
      <w:r w:rsidRPr="00EE10D7">
        <w:rPr>
          <w:noProof/>
        </w:rPr>
        <w:t xml:space="preserve"> will be represented by an </w:t>
      </w:r>
      <w:r w:rsidRPr="00EE10D7">
        <w:rPr>
          <w:rStyle w:val="Strong"/>
          <w:noProof/>
        </w:rPr>
        <w:t>array</w:t>
      </w:r>
      <w:r w:rsidRPr="00EE10D7">
        <w:rPr>
          <w:noProof/>
        </w:rPr>
        <w:t xml:space="preserve"> of 4 </w:t>
      </w:r>
      <w:r w:rsidRPr="00EE10D7">
        <w:rPr>
          <w:rStyle w:val="Strong"/>
          <w:noProof/>
        </w:rPr>
        <w:t>numbers</w:t>
      </w:r>
      <w:r w:rsidRPr="00EE10D7">
        <w:rPr>
          <w:noProof/>
        </w:rPr>
        <w:t xml:space="preserve">, each number represents the </w:t>
      </w:r>
      <w:r w:rsidRPr="00EE10D7">
        <w:rPr>
          <w:rStyle w:val="Strong"/>
          <w:noProof/>
        </w:rPr>
        <w:t>diameter</w:t>
      </w:r>
      <w:r w:rsidRPr="00EE10D7">
        <w:rPr>
          <w:noProof/>
        </w:rPr>
        <w:t xml:space="preserve"> of the wheel in inches. The size can only be an </w:t>
      </w:r>
      <w:r w:rsidRPr="00EE10D7">
        <w:rPr>
          <w:rStyle w:val="Strong"/>
          <w:noProof/>
        </w:rPr>
        <w:t>odd number</w:t>
      </w:r>
      <w:r w:rsidRPr="00EE10D7">
        <w:rPr>
          <w:noProof/>
        </w:rPr>
        <w:t xml:space="preserve">. Round </w:t>
      </w:r>
      <w:r w:rsidRPr="00EE10D7">
        <w:rPr>
          <w:rStyle w:val="Strong"/>
          <w:noProof/>
        </w:rPr>
        <w:t>down</w:t>
      </w:r>
      <w:r w:rsidRPr="00EE10D7">
        <w:rPr>
          <w:noProof/>
        </w:rPr>
        <w:t xml:space="preserve"> any requirements you receive to the nearest odd number. </w:t>
      </w:r>
    </w:p>
    <w:p w:rsidR="00F22104" w:rsidRPr="00EE10D7" w:rsidRDefault="00F22104" w:rsidP="00F22104">
      <w:pPr>
        <w:pStyle w:val="Heading3"/>
        <w:rPr>
          <w:noProof/>
        </w:rPr>
      </w:pPr>
      <w:r w:rsidRPr="00EE10D7">
        <w:rPr>
          <w:noProof/>
        </w:rPr>
        <w:t>Input</w:t>
      </w:r>
    </w:p>
    <w:p w:rsidR="00F22104" w:rsidRPr="00EE10D7" w:rsidRDefault="00F22104" w:rsidP="00F22104">
      <w:pPr>
        <w:rPr>
          <w:noProof/>
        </w:rPr>
      </w:pPr>
      <w:r w:rsidRPr="00EE10D7">
        <w:rPr>
          <w:noProof/>
        </w:rPr>
        <w:t xml:space="preserve">You will receive an </w:t>
      </w:r>
      <w:r w:rsidRPr="00EE10D7">
        <w:rPr>
          <w:rStyle w:val="Strong"/>
          <w:noProof/>
        </w:rPr>
        <w:t>object</w:t>
      </w:r>
      <w:r w:rsidRPr="00EE10D7">
        <w:rPr>
          <w:noProof/>
        </w:rPr>
        <w:t xml:space="preserve"> as an </w:t>
      </w:r>
      <w:r w:rsidRPr="00EE10D7">
        <w:rPr>
          <w:rStyle w:val="Strong"/>
          <w:noProof/>
        </w:rPr>
        <w:t>argument</w:t>
      </w:r>
      <w:r w:rsidRPr="00EE10D7">
        <w:rPr>
          <w:noProof/>
        </w:rPr>
        <w:t xml:space="preserve"> to your function. The format will be as follows:</w:t>
      </w:r>
    </w:p>
    <w:p w:rsidR="00F22104" w:rsidRPr="00EE10D7" w:rsidRDefault="00F22104" w:rsidP="00F22104">
      <w:pPr>
        <w:pStyle w:val="Code"/>
      </w:pPr>
      <w:r w:rsidRPr="00EE10D7">
        <w:t>{ model: &lt;model name&gt;,</w:t>
      </w:r>
    </w:p>
    <w:p w:rsidR="00F22104" w:rsidRPr="00EE10D7" w:rsidRDefault="00F22104" w:rsidP="00F22104">
      <w:pPr>
        <w:pStyle w:val="Code"/>
      </w:pPr>
      <w:r w:rsidRPr="00EE10D7">
        <w:t xml:space="preserve">  power: &lt;minimum power&gt;,</w:t>
      </w:r>
    </w:p>
    <w:p w:rsidR="00F22104" w:rsidRPr="00EE10D7" w:rsidRDefault="00F22104" w:rsidP="00F22104">
      <w:pPr>
        <w:pStyle w:val="Code"/>
      </w:pPr>
      <w:r w:rsidRPr="00EE10D7">
        <w:t xml:space="preserve">  color: &lt;color&gt;,</w:t>
      </w:r>
    </w:p>
    <w:p w:rsidR="00F22104" w:rsidRPr="00EE10D7" w:rsidRDefault="00F22104" w:rsidP="00F22104">
      <w:pPr>
        <w:pStyle w:val="Code"/>
      </w:pPr>
      <w:r w:rsidRPr="00EE10D7">
        <w:t xml:space="preserve">  carriage: &lt;carriage type&gt;,</w:t>
      </w:r>
    </w:p>
    <w:p w:rsidR="00F22104" w:rsidRPr="00EE10D7" w:rsidRDefault="00F22104" w:rsidP="00F22104">
      <w:pPr>
        <w:pStyle w:val="Code"/>
      </w:pPr>
      <w:r w:rsidRPr="00EE10D7">
        <w:t xml:space="preserve">  wheelsize: &lt;size&gt; }</w:t>
      </w:r>
    </w:p>
    <w:p w:rsidR="00F22104" w:rsidRPr="00EE10D7" w:rsidRDefault="00F22104" w:rsidP="00F22104">
      <w:pPr>
        <w:pStyle w:val="Heading3"/>
        <w:rPr>
          <w:noProof/>
        </w:rPr>
      </w:pPr>
      <w:r w:rsidRPr="00EE10D7">
        <w:rPr>
          <w:noProof/>
        </w:rPr>
        <w:t>Output</w:t>
      </w:r>
    </w:p>
    <w:p w:rsidR="00F22104" w:rsidRPr="00EE10D7" w:rsidRDefault="00F22104" w:rsidP="00F22104">
      <w:pPr>
        <w:rPr>
          <w:noProof/>
        </w:rPr>
      </w:pPr>
      <w:r w:rsidRPr="00EE10D7">
        <w:rPr>
          <w:rStyle w:val="Strong"/>
          <w:noProof/>
        </w:rPr>
        <w:t>Return</w:t>
      </w:r>
      <w:r w:rsidRPr="00EE10D7">
        <w:rPr>
          <w:noProof/>
        </w:rPr>
        <w:t xml:space="preserve"> the resulting car </w:t>
      </w:r>
      <w:r w:rsidRPr="00EE10D7">
        <w:rPr>
          <w:rStyle w:val="Strong"/>
          <w:noProof/>
        </w:rPr>
        <w:t>object</w:t>
      </w:r>
      <w:r w:rsidRPr="00EE10D7">
        <w:rPr>
          <w:noProof/>
        </w:rPr>
        <w:t xml:space="preserve"> as a result of your function. See the examples for details.</w:t>
      </w:r>
    </w:p>
    <w:p w:rsidR="00F22104" w:rsidRPr="00EE10D7" w:rsidRDefault="00F22104" w:rsidP="00F22104">
      <w:pPr>
        <w:pStyle w:val="Heading3"/>
        <w:rPr>
          <w:noProof/>
        </w:rPr>
      </w:pPr>
      <w:r w:rsidRPr="00EE10D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EE10D7" w:rsidTr="005E715D">
        <w:tc>
          <w:tcPr>
            <w:tcW w:w="5102" w:type="dxa"/>
            <w:shd w:val="clear" w:color="auto" w:fill="D9D9D9" w:themeFill="background1" w:themeFillShade="D9"/>
          </w:tcPr>
          <w:p w:rsidR="00F22104" w:rsidRPr="00EE10D7" w:rsidRDefault="00F22104" w:rsidP="005E715D">
            <w:pPr>
              <w:pStyle w:val="Code"/>
              <w:spacing w:before="0" w:after="0"/>
              <w:jc w:val="center"/>
            </w:pPr>
            <w:r w:rsidRPr="00EE10D7">
              <w:t>Sample input</w:t>
            </w:r>
          </w:p>
        </w:tc>
        <w:tc>
          <w:tcPr>
            <w:tcW w:w="5102" w:type="dxa"/>
            <w:shd w:val="clear" w:color="auto" w:fill="D9D9D9" w:themeFill="background1" w:themeFillShade="D9"/>
          </w:tcPr>
          <w:p w:rsidR="00F22104" w:rsidRPr="00EE10D7" w:rsidRDefault="00F22104" w:rsidP="005E715D">
            <w:pPr>
              <w:pStyle w:val="Code"/>
              <w:spacing w:before="0" w:after="0"/>
              <w:jc w:val="center"/>
            </w:pPr>
            <w:r w:rsidRPr="00EE10D7">
              <w:t>Output</w:t>
            </w:r>
          </w:p>
        </w:tc>
      </w:tr>
      <w:tr w:rsidR="00F22104" w:rsidRPr="00EE10D7" w:rsidTr="005E715D">
        <w:tc>
          <w:tcPr>
            <w:tcW w:w="5102" w:type="dxa"/>
          </w:tcPr>
          <w:p w:rsidR="00F22104" w:rsidRPr="00EE10D7" w:rsidRDefault="00F22104" w:rsidP="005E715D">
            <w:pPr>
              <w:pStyle w:val="Code"/>
            </w:pPr>
            <w:r w:rsidRPr="00EE10D7">
              <w:t>{ model: 'VW Golf II',</w:t>
            </w:r>
          </w:p>
          <w:p w:rsidR="00F22104" w:rsidRPr="00EE10D7" w:rsidRDefault="00F22104" w:rsidP="005E715D">
            <w:pPr>
              <w:pStyle w:val="Code"/>
            </w:pPr>
            <w:r w:rsidRPr="00EE10D7">
              <w:t xml:space="preserve">  power: 90,</w:t>
            </w:r>
          </w:p>
          <w:p w:rsidR="00F22104" w:rsidRPr="00EE10D7" w:rsidRDefault="00F22104" w:rsidP="005E715D">
            <w:pPr>
              <w:pStyle w:val="Code"/>
            </w:pPr>
            <w:r w:rsidRPr="00EE10D7">
              <w:t xml:space="preserve">  color: 'blue',</w:t>
            </w:r>
          </w:p>
          <w:p w:rsidR="00F22104" w:rsidRPr="00EE10D7" w:rsidRDefault="00F22104" w:rsidP="005E715D">
            <w:pPr>
              <w:pStyle w:val="Code"/>
            </w:pPr>
            <w:r w:rsidRPr="00EE10D7">
              <w:lastRenderedPageBreak/>
              <w:t xml:space="preserve">  carriage: 'hatchback',</w:t>
            </w:r>
          </w:p>
          <w:p w:rsidR="00F22104" w:rsidRPr="00EE10D7" w:rsidRDefault="00F22104" w:rsidP="005E715D">
            <w:pPr>
              <w:pStyle w:val="Code"/>
            </w:pPr>
            <w:r w:rsidRPr="00EE10D7">
              <w:t xml:space="preserve">  wheelsize: 14 }</w:t>
            </w:r>
          </w:p>
        </w:tc>
        <w:tc>
          <w:tcPr>
            <w:tcW w:w="5102" w:type="dxa"/>
          </w:tcPr>
          <w:p w:rsidR="00F22104" w:rsidRPr="00EE10D7" w:rsidRDefault="00F22104" w:rsidP="005E715D">
            <w:pPr>
              <w:pStyle w:val="Code"/>
            </w:pPr>
            <w:r w:rsidRPr="00EE10D7">
              <w:lastRenderedPageBreak/>
              <w:t>{ model: 'VW Golf II',</w:t>
            </w:r>
          </w:p>
          <w:p w:rsidR="00F22104" w:rsidRPr="00EE10D7" w:rsidRDefault="00F22104" w:rsidP="005E715D">
            <w:pPr>
              <w:pStyle w:val="Code"/>
            </w:pPr>
            <w:r w:rsidRPr="00EE10D7">
              <w:t xml:space="preserve">  engine: { power: 90,</w:t>
            </w:r>
          </w:p>
          <w:p w:rsidR="00F22104" w:rsidRPr="00EE10D7" w:rsidRDefault="00F22104" w:rsidP="005E715D">
            <w:pPr>
              <w:pStyle w:val="Code"/>
            </w:pPr>
            <w:r w:rsidRPr="00EE10D7">
              <w:t xml:space="preserve">            volume: 1800 },</w:t>
            </w:r>
          </w:p>
          <w:p w:rsidR="00F22104" w:rsidRPr="00EE10D7" w:rsidRDefault="00F22104" w:rsidP="005E715D">
            <w:pPr>
              <w:pStyle w:val="Code"/>
            </w:pPr>
            <w:r w:rsidRPr="00EE10D7">
              <w:lastRenderedPageBreak/>
              <w:t xml:space="preserve">  carriage: { type: 'hatchback',</w:t>
            </w:r>
          </w:p>
          <w:p w:rsidR="00F22104" w:rsidRPr="00EE10D7" w:rsidRDefault="00F22104" w:rsidP="005E715D">
            <w:pPr>
              <w:pStyle w:val="Code"/>
            </w:pPr>
            <w:r w:rsidRPr="00EE10D7">
              <w:t xml:space="preserve">              color: 'blue' },</w:t>
            </w:r>
          </w:p>
          <w:p w:rsidR="00F22104" w:rsidRPr="00EE10D7" w:rsidRDefault="00F22104" w:rsidP="005E715D">
            <w:pPr>
              <w:pStyle w:val="Code"/>
            </w:pPr>
            <w:r w:rsidRPr="00EE10D7">
              <w:t xml:space="preserve">  wheels: [13, 13, 13, 13] }</w:t>
            </w:r>
          </w:p>
        </w:tc>
      </w:tr>
    </w:tbl>
    <w:p w:rsidR="00F22104" w:rsidRPr="00EE10D7" w:rsidRDefault="00F22104" w:rsidP="00F22104">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EE10D7" w:rsidTr="005E715D">
        <w:tc>
          <w:tcPr>
            <w:tcW w:w="5102" w:type="dxa"/>
            <w:shd w:val="clear" w:color="auto" w:fill="D9D9D9" w:themeFill="background1" w:themeFillShade="D9"/>
          </w:tcPr>
          <w:p w:rsidR="00F22104" w:rsidRPr="00EE10D7" w:rsidRDefault="00F22104" w:rsidP="005E715D">
            <w:pPr>
              <w:pStyle w:val="Code"/>
              <w:spacing w:before="0" w:after="0"/>
              <w:jc w:val="center"/>
            </w:pPr>
            <w:r w:rsidRPr="00EE10D7">
              <w:t>Sample input</w:t>
            </w:r>
          </w:p>
        </w:tc>
        <w:tc>
          <w:tcPr>
            <w:tcW w:w="5102" w:type="dxa"/>
            <w:shd w:val="clear" w:color="auto" w:fill="D9D9D9" w:themeFill="background1" w:themeFillShade="D9"/>
          </w:tcPr>
          <w:p w:rsidR="00F22104" w:rsidRPr="00EE10D7" w:rsidRDefault="00F22104" w:rsidP="005E715D">
            <w:pPr>
              <w:pStyle w:val="Code"/>
              <w:spacing w:before="0" w:after="0"/>
              <w:jc w:val="center"/>
            </w:pPr>
            <w:r w:rsidRPr="00EE10D7">
              <w:t>Output</w:t>
            </w:r>
          </w:p>
        </w:tc>
      </w:tr>
      <w:tr w:rsidR="00F22104" w:rsidRPr="00EE10D7" w:rsidTr="005E715D">
        <w:tc>
          <w:tcPr>
            <w:tcW w:w="5102" w:type="dxa"/>
          </w:tcPr>
          <w:p w:rsidR="00F22104" w:rsidRPr="00EE10D7" w:rsidRDefault="00F22104" w:rsidP="005E715D">
            <w:pPr>
              <w:pStyle w:val="Code"/>
            </w:pPr>
            <w:r w:rsidRPr="00EE10D7">
              <w:t>{ model: 'Opel Vectra',</w:t>
            </w:r>
          </w:p>
          <w:p w:rsidR="00F22104" w:rsidRPr="00EE10D7" w:rsidRDefault="00F22104" w:rsidP="005E715D">
            <w:pPr>
              <w:pStyle w:val="Code"/>
            </w:pPr>
            <w:r w:rsidRPr="00EE10D7">
              <w:t xml:space="preserve">  power: 110,</w:t>
            </w:r>
          </w:p>
          <w:p w:rsidR="00F22104" w:rsidRPr="00EE10D7" w:rsidRDefault="00F22104" w:rsidP="005E715D">
            <w:pPr>
              <w:pStyle w:val="Code"/>
            </w:pPr>
            <w:r w:rsidRPr="00EE10D7">
              <w:t xml:space="preserve">  color: 'grey',</w:t>
            </w:r>
          </w:p>
          <w:p w:rsidR="00F22104" w:rsidRPr="00EE10D7" w:rsidRDefault="00F22104" w:rsidP="005E715D">
            <w:pPr>
              <w:pStyle w:val="Code"/>
            </w:pPr>
            <w:r w:rsidRPr="00EE10D7">
              <w:t xml:space="preserve">  carriage: 'coupe',</w:t>
            </w:r>
          </w:p>
          <w:p w:rsidR="00F22104" w:rsidRPr="00EE10D7" w:rsidRDefault="00F22104" w:rsidP="005E715D">
            <w:pPr>
              <w:pStyle w:val="Code"/>
            </w:pPr>
            <w:r w:rsidRPr="00EE10D7">
              <w:t xml:space="preserve">  wheelsize: 17 }</w:t>
            </w:r>
          </w:p>
        </w:tc>
        <w:tc>
          <w:tcPr>
            <w:tcW w:w="5102" w:type="dxa"/>
          </w:tcPr>
          <w:p w:rsidR="00F22104" w:rsidRPr="00EE10D7" w:rsidRDefault="00F22104" w:rsidP="005E715D">
            <w:pPr>
              <w:pStyle w:val="Code"/>
            </w:pPr>
            <w:r w:rsidRPr="00EE10D7">
              <w:t>{ model: 'Opel Vectra',</w:t>
            </w:r>
          </w:p>
          <w:p w:rsidR="00F22104" w:rsidRPr="00EE10D7" w:rsidRDefault="00F22104" w:rsidP="005E715D">
            <w:pPr>
              <w:pStyle w:val="Code"/>
            </w:pPr>
            <w:r w:rsidRPr="00EE10D7">
              <w:t xml:space="preserve">  engine: { power: 120,</w:t>
            </w:r>
          </w:p>
          <w:p w:rsidR="00F22104" w:rsidRPr="00EE10D7" w:rsidRDefault="00F22104" w:rsidP="005E715D">
            <w:pPr>
              <w:pStyle w:val="Code"/>
            </w:pPr>
            <w:r w:rsidRPr="00EE10D7">
              <w:t xml:space="preserve">            volume: 2400 },</w:t>
            </w:r>
          </w:p>
          <w:p w:rsidR="00F22104" w:rsidRPr="00EE10D7" w:rsidRDefault="00F22104" w:rsidP="005E715D">
            <w:pPr>
              <w:pStyle w:val="Code"/>
            </w:pPr>
            <w:r w:rsidRPr="00EE10D7">
              <w:t xml:space="preserve">  carriage: { type: 'coupe',</w:t>
            </w:r>
          </w:p>
          <w:p w:rsidR="00F22104" w:rsidRPr="00EE10D7" w:rsidRDefault="00F22104" w:rsidP="005E715D">
            <w:pPr>
              <w:pStyle w:val="Code"/>
            </w:pPr>
            <w:r w:rsidRPr="00EE10D7">
              <w:t xml:space="preserve">              color: 'grey' },</w:t>
            </w:r>
          </w:p>
          <w:p w:rsidR="00F22104" w:rsidRPr="00EE10D7" w:rsidRDefault="00F22104" w:rsidP="005E715D">
            <w:pPr>
              <w:pStyle w:val="Code"/>
            </w:pPr>
            <w:r w:rsidRPr="00EE10D7">
              <w:t xml:space="preserve">  wheels: [17, 17, 17, 17] }</w:t>
            </w:r>
          </w:p>
        </w:tc>
      </w:tr>
    </w:tbl>
    <w:p w:rsidR="00EE10D7" w:rsidRPr="00EE10D7" w:rsidRDefault="00EE10D7" w:rsidP="00EE10D7">
      <w:pPr>
        <w:pStyle w:val="Heading2"/>
        <w:rPr>
          <w:noProof/>
        </w:rPr>
      </w:pPr>
      <w:r w:rsidRPr="00EE10D7">
        <w:rPr>
          <w:noProof/>
        </w:rPr>
        <w:t>Extensible object</w:t>
      </w:r>
    </w:p>
    <w:p w:rsidR="00EE10D7" w:rsidRPr="00EE10D7" w:rsidRDefault="00EE10D7" w:rsidP="00EE10D7">
      <w:pPr>
        <w:rPr>
          <w:noProof/>
        </w:rPr>
      </w:pPr>
      <w:r w:rsidRPr="00EE10D7">
        <w:rPr>
          <w:noProof/>
        </w:rPr>
        <w:t xml:space="preserve">Create an object that can </w:t>
      </w:r>
      <w:r w:rsidRPr="00EE10D7">
        <w:rPr>
          <w:rStyle w:val="Strong"/>
          <w:noProof/>
        </w:rPr>
        <w:t>clone</w:t>
      </w:r>
      <w:r w:rsidRPr="00EE10D7">
        <w:rPr>
          <w:noProof/>
        </w:rPr>
        <w:t xml:space="preserve"> the </w:t>
      </w:r>
      <w:r w:rsidRPr="00EE10D7">
        <w:rPr>
          <w:rStyle w:val="Strong"/>
          <w:noProof/>
        </w:rPr>
        <w:t>functionality</w:t>
      </w:r>
      <w:r w:rsidRPr="00EE10D7">
        <w:rPr>
          <w:noProof/>
        </w:rPr>
        <w:t xml:space="preserve"> of another object into itself. Implement an </w:t>
      </w:r>
      <w:r w:rsidRPr="00EE10D7">
        <w:rPr>
          <w:rStyle w:val="CodeChar"/>
        </w:rPr>
        <w:t>extend(template)</w:t>
      </w:r>
      <w:r w:rsidRPr="00EE10D7">
        <w:rPr>
          <w:noProof/>
        </w:rPr>
        <w:t xml:space="preserve"> function that would copy all of the properties of </w:t>
      </w:r>
      <w:r w:rsidRPr="00EE10D7">
        <w:rPr>
          <w:rStyle w:val="Strong"/>
          <w:noProof/>
        </w:rPr>
        <w:t>template</w:t>
      </w:r>
      <w:r w:rsidRPr="00EE10D7">
        <w:rPr>
          <w:noProof/>
        </w:rPr>
        <w:t xml:space="preserve"> to the parent object and if the property is a function, add it to the object’s prototype instead. </w:t>
      </w:r>
    </w:p>
    <w:p w:rsidR="00EE10D7" w:rsidRPr="00EE10D7" w:rsidRDefault="00EE10D7" w:rsidP="00EE10D7">
      <w:pPr>
        <w:pStyle w:val="Heading3"/>
        <w:rPr>
          <w:noProof/>
        </w:rPr>
      </w:pPr>
      <w:r w:rsidRPr="00EE10D7">
        <w:rPr>
          <w:noProof/>
        </w:rPr>
        <w:t>Input / Output</w:t>
      </w:r>
    </w:p>
    <w:p w:rsidR="00EE10D7" w:rsidRPr="00EE10D7" w:rsidRDefault="00EE10D7" w:rsidP="00EE10D7">
      <w:pPr>
        <w:rPr>
          <w:noProof/>
        </w:rPr>
      </w:pPr>
      <w:r w:rsidRPr="00EE10D7">
        <w:rPr>
          <w:rStyle w:val="Strong"/>
          <w:noProof/>
        </w:rPr>
        <w:t>Input</w:t>
      </w:r>
      <w:r w:rsidRPr="00EE10D7">
        <w:rPr>
          <w:noProof/>
        </w:rPr>
        <w:t xml:space="preserve"> will be passed to all applicable functions as </w:t>
      </w:r>
      <w:r w:rsidRPr="00EE10D7">
        <w:rPr>
          <w:rStyle w:val="Strong"/>
          <w:noProof/>
        </w:rPr>
        <w:t>parameters</w:t>
      </w:r>
      <w:r w:rsidRPr="00EE10D7">
        <w:rPr>
          <w:noProof/>
        </w:rPr>
        <w:t xml:space="preserve"> of valid type. As </w:t>
      </w:r>
      <w:r w:rsidRPr="00EE10D7">
        <w:rPr>
          <w:rStyle w:val="Strong"/>
          <w:noProof/>
        </w:rPr>
        <w:t>output</w:t>
      </w:r>
      <w:r w:rsidRPr="00EE10D7">
        <w:rPr>
          <w:noProof/>
        </w:rPr>
        <w:t xml:space="preserve">, </w:t>
      </w:r>
      <w:r w:rsidRPr="00EE10D7">
        <w:rPr>
          <w:rStyle w:val="Strong"/>
          <w:noProof/>
        </w:rPr>
        <w:t>return</w:t>
      </w:r>
      <w:r w:rsidRPr="00EE10D7">
        <w:rPr>
          <w:noProof/>
        </w:rPr>
        <w:t xml:space="preserve"> the extensible object.</w:t>
      </w:r>
    </w:p>
    <w:p w:rsidR="00EE10D7" w:rsidRPr="00EE10D7" w:rsidRDefault="00EE10D7" w:rsidP="00EE10D7">
      <w:pPr>
        <w:pStyle w:val="Heading3"/>
        <w:rPr>
          <w:noProof/>
        </w:rPr>
      </w:pPr>
      <w:r w:rsidRPr="00EE10D7">
        <w:rPr>
          <w:noProof/>
        </w:rPr>
        <w:t>Hints</w:t>
      </w:r>
      <w:bookmarkStart w:id="0" w:name="_GoBack"/>
      <w:bookmarkEnd w:id="0"/>
    </w:p>
    <w:p w:rsidR="00EE10D7" w:rsidRPr="00EE10D7" w:rsidRDefault="00EE10D7" w:rsidP="00EE10D7">
      <w:pPr>
        <w:rPr>
          <w:noProof/>
        </w:rPr>
      </w:pPr>
      <w:r w:rsidRPr="00EE10D7">
        <w:rPr>
          <w:noProof/>
        </w:rPr>
        <w:t>To gain access to the prototype of an instance, use the Object.getPrototypeOf() function. To make a function shared between all instances, it’ll have to be attached to the prototype instead of the instance.</w:t>
      </w:r>
    </w:p>
    <w:p w:rsidR="00A65D16" w:rsidRPr="00EE10D7" w:rsidRDefault="00A65D16" w:rsidP="00A65D16">
      <w:pPr>
        <w:pStyle w:val="Heading2"/>
        <w:rPr>
          <w:noProof/>
        </w:rPr>
      </w:pPr>
      <w:r w:rsidRPr="00EE10D7">
        <w:rPr>
          <w:noProof/>
        </w:rPr>
        <w:t>String extension</w:t>
      </w:r>
    </w:p>
    <w:p w:rsidR="00A65D16" w:rsidRPr="00EE10D7" w:rsidRDefault="00A65D16" w:rsidP="00A65D16">
      <w:pPr>
        <w:rPr>
          <w:noProof/>
        </w:rPr>
      </w:pPr>
      <w:r w:rsidRPr="00EE10D7">
        <w:rPr>
          <w:rStyle w:val="Strong"/>
          <w:noProof/>
        </w:rPr>
        <w:t>Extend</w:t>
      </w:r>
      <w:r w:rsidRPr="00EE10D7">
        <w:rPr>
          <w:noProof/>
        </w:rPr>
        <w:t xml:space="preserve"> the build-in String object with additional functionality. Implement the following functions:</w:t>
      </w:r>
    </w:p>
    <w:p w:rsidR="00A65D16" w:rsidRPr="00EE10D7" w:rsidRDefault="00A65D16" w:rsidP="00A65D16">
      <w:pPr>
        <w:pStyle w:val="ListParagraph"/>
        <w:numPr>
          <w:ilvl w:val="0"/>
          <w:numId w:val="22"/>
        </w:numPr>
        <w:rPr>
          <w:noProof/>
        </w:rPr>
      </w:pPr>
      <w:r w:rsidRPr="00EE10D7">
        <w:rPr>
          <w:rStyle w:val="CodeChar"/>
        </w:rPr>
        <w:t>ensureStart(str)</w:t>
      </w:r>
      <w:r w:rsidRPr="00EE10D7">
        <w:rPr>
          <w:noProof/>
        </w:rPr>
        <w:t xml:space="preserve"> – append </w:t>
      </w:r>
      <w:r w:rsidRPr="00EE10D7">
        <w:rPr>
          <w:b/>
          <w:noProof/>
        </w:rPr>
        <w:t>str</w:t>
      </w:r>
      <w:r w:rsidRPr="00EE10D7">
        <w:rPr>
          <w:noProof/>
        </w:rPr>
        <w:t xml:space="preserve"> to the beginning of a string, only if it’s not already present</w:t>
      </w:r>
    </w:p>
    <w:p w:rsidR="00A65D16" w:rsidRPr="00EE10D7" w:rsidRDefault="00A65D16" w:rsidP="00A65D16">
      <w:pPr>
        <w:pStyle w:val="ListParagraph"/>
        <w:numPr>
          <w:ilvl w:val="0"/>
          <w:numId w:val="22"/>
        </w:numPr>
        <w:rPr>
          <w:noProof/>
        </w:rPr>
      </w:pPr>
      <w:r w:rsidRPr="00EE10D7">
        <w:rPr>
          <w:rStyle w:val="CodeChar"/>
        </w:rPr>
        <w:t>ensureEnd(str)</w:t>
      </w:r>
      <w:r w:rsidRPr="00EE10D7">
        <w:rPr>
          <w:noProof/>
        </w:rPr>
        <w:t xml:space="preserve"> – append </w:t>
      </w:r>
      <w:r w:rsidRPr="00EE10D7">
        <w:rPr>
          <w:b/>
          <w:noProof/>
        </w:rPr>
        <w:t>str</w:t>
      </w:r>
      <w:r w:rsidRPr="00EE10D7">
        <w:rPr>
          <w:noProof/>
        </w:rPr>
        <w:t xml:space="preserve"> to the end of a string, only if it’s not already present</w:t>
      </w:r>
    </w:p>
    <w:p w:rsidR="00A65D16" w:rsidRPr="00EE10D7" w:rsidRDefault="00A65D16" w:rsidP="00A65D16">
      <w:pPr>
        <w:pStyle w:val="ListParagraph"/>
        <w:numPr>
          <w:ilvl w:val="0"/>
          <w:numId w:val="22"/>
        </w:numPr>
        <w:rPr>
          <w:noProof/>
        </w:rPr>
      </w:pPr>
      <w:r w:rsidRPr="00EE10D7">
        <w:rPr>
          <w:rStyle w:val="CodeChar"/>
        </w:rPr>
        <w:t>isEmpty()</w:t>
      </w:r>
      <w:r w:rsidRPr="00EE10D7">
        <w:rPr>
          <w:noProof/>
        </w:rPr>
        <w:t xml:space="preserve"> – return true if the string is empty, false otherwise</w:t>
      </w:r>
    </w:p>
    <w:p w:rsidR="00A65D16" w:rsidRPr="00EE10D7" w:rsidRDefault="00A65D16" w:rsidP="00A65D16">
      <w:pPr>
        <w:pStyle w:val="ListParagraph"/>
        <w:numPr>
          <w:ilvl w:val="0"/>
          <w:numId w:val="22"/>
        </w:numPr>
        <w:rPr>
          <w:noProof/>
        </w:rPr>
      </w:pPr>
      <w:r w:rsidRPr="00EE10D7">
        <w:rPr>
          <w:rStyle w:val="CodeChar"/>
        </w:rPr>
        <w:t>truncate(n)</w:t>
      </w:r>
      <w:r w:rsidRPr="00EE10D7">
        <w:rPr>
          <w:noProof/>
        </w:rPr>
        <w:t xml:space="preserve"> – truncates the string to </w:t>
      </w:r>
      <w:r w:rsidRPr="00EE10D7">
        <w:rPr>
          <w:b/>
          <w:noProof/>
        </w:rPr>
        <w:t>n</w:t>
      </w:r>
      <w:r w:rsidRPr="00EE10D7">
        <w:rPr>
          <w:noProof/>
        </w:rPr>
        <w:t xml:space="preserve"> characters by removing words and appends an ellipsis to the end</w:t>
      </w:r>
    </w:p>
    <w:p w:rsidR="00A65D16" w:rsidRPr="00EE10D7" w:rsidRDefault="00A65D16" w:rsidP="00A65D16">
      <w:pPr>
        <w:pStyle w:val="ListParagraph"/>
        <w:numPr>
          <w:ilvl w:val="0"/>
          <w:numId w:val="22"/>
        </w:numPr>
        <w:rPr>
          <w:noProof/>
        </w:rPr>
      </w:pPr>
      <w:r w:rsidRPr="00EE10D7">
        <w:rPr>
          <w:rStyle w:val="CodeChar"/>
        </w:rPr>
        <w:t>format(string, …params)</w:t>
      </w:r>
      <w:r w:rsidRPr="00EE10D7">
        <w:rPr>
          <w:noProof/>
        </w:rPr>
        <w:t xml:space="preserve"> – static method to replace placeholders with parameters</w:t>
      </w:r>
    </w:p>
    <w:p w:rsidR="00A65D16" w:rsidRPr="00EE10D7" w:rsidRDefault="00A65D16" w:rsidP="00A65D16">
      <w:pPr>
        <w:rPr>
          <w:noProof/>
        </w:rPr>
      </w:pPr>
      <w:r w:rsidRPr="00EE10D7">
        <w:rPr>
          <w:noProof/>
        </w:rPr>
        <w:t xml:space="preserve">Note strings are </w:t>
      </w:r>
      <w:r w:rsidRPr="00EE10D7">
        <w:rPr>
          <w:rStyle w:val="Strong"/>
          <w:noProof/>
        </w:rPr>
        <w:t>immutable</w:t>
      </w:r>
      <w:r w:rsidRPr="00EE10D7">
        <w:rPr>
          <w:noProof/>
        </w:rPr>
        <w:t>, so your functions will return new strings as a result instead.</w:t>
      </w:r>
    </w:p>
    <w:p w:rsidR="00E87265" w:rsidRPr="00EE10D7" w:rsidRDefault="00E87265" w:rsidP="00E87265">
      <w:pPr>
        <w:pStyle w:val="Heading2"/>
        <w:rPr>
          <w:noProof/>
        </w:rPr>
      </w:pPr>
      <w:r w:rsidRPr="00EE10D7">
        <w:rPr>
          <w:noProof/>
        </w:rPr>
        <w:t>*Sorted List</w:t>
      </w:r>
    </w:p>
    <w:p w:rsidR="00E87265" w:rsidRPr="00EE10D7" w:rsidRDefault="00E87265" w:rsidP="00E87265">
      <w:pPr>
        <w:rPr>
          <w:noProof/>
        </w:rPr>
      </w:pPr>
      <w:r w:rsidRPr="00EE10D7">
        <w:rPr>
          <w:noProof/>
        </w:rPr>
        <w:t xml:space="preserve">Implement a </w:t>
      </w:r>
      <w:r w:rsidRPr="00EE10D7">
        <w:rPr>
          <w:rStyle w:val="Strong"/>
          <w:noProof/>
        </w:rPr>
        <w:t>collection</w:t>
      </w:r>
      <w:r w:rsidRPr="00EE10D7">
        <w:rPr>
          <w:noProof/>
        </w:rPr>
        <w:t xml:space="preserve">, which keeps a list of numbers, sorted in </w:t>
      </w:r>
      <w:r w:rsidRPr="00EE10D7">
        <w:rPr>
          <w:rStyle w:val="Strong"/>
          <w:noProof/>
        </w:rPr>
        <w:t>ascending order</w:t>
      </w:r>
      <w:r w:rsidRPr="00EE10D7">
        <w:rPr>
          <w:noProof/>
        </w:rPr>
        <w:t>. It must support the following functions:</w:t>
      </w:r>
    </w:p>
    <w:p w:rsidR="00E87265" w:rsidRPr="00EE10D7" w:rsidRDefault="00E87265" w:rsidP="00E87265">
      <w:pPr>
        <w:pStyle w:val="ListParagraph"/>
        <w:numPr>
          <w:ilvl w:val="0"/>
          <w:numId w:val="23"/>
        </w:numPr>
        <w:rPr>
          <w:noProof/>
        </w:rPr>
      </w:pPr>
      <w:r w:rsidRPr="00EE10D7">
        <w:rPr>
          <w:rStyle w:val="CodeChar"/>
        </w:rPr>
        <w:t>add(elemenent)</w:t>
      </w:r>
      <w:r w:rsidRPr="00EE10D7">
        <w:rPr>
          <w:noProof/>
        </w:rPr>
        <w:t xml:space="preserve"> – adds a new element to the collection</w:t>
      </w:r>
    </w:p>
    <w:p w:rsidR="00E87265" w:rsidRPr="00EE10D7" w:rsidRDefault="00E87265" w:rsidP="00E87265">
      <w:pPr>
        <w:pStyle w:val="ListParagraph"/>
        <w:numPr>
          <w:ilvl w:val="0"/>
          <w:numId w:val="23"/>
        </w:numPr>
        <w:rPr>
          <w:noProof/>
        </w:rPr>
      </w:pPr>
      <w:r w:rsidRPr="00EE10D7">
        <w:rPr>
          <w:rStyle w:val="CodeChar"/>
        </w:rPr>
        <w:t>remove(index)</w:t>
      </w:r>
      <w:r w:rsidRPr="00EE10D7">
        <w:rPr>
          <w:noProof/>
        </w:rPr>
        <w:t xml:space="preserve"> – removes the element at position </w:t>
      </w:r>
      <w:r w:rsidRPr="00EE10D7">
        <w:rPr>
          <w:b/>
          <w:noProof/>
        </w:rPr>
        <w:t>index</w:t>
      </w:r>
    </w:p>
    <w:p w:rsidR="00E87265" w:rsidRPr="00EE10D7" w:rsidRDefault="00E87265" w:rsidP="00E87265">
      <w:pPr>
        <w:pStyle w:val="ListParagraph"/>
        <w:numPr>
          <w:ilvl w:val="0"/>
          <w:numId w:val="23"/>
        </w:numPr>
        <w:rPr>
          <w:noProof/>
        </w:rPr>
      </w:pPr>
      <w:r w:rsidRPr="00EE10D7">
        <w:rPr>
          <w:rStyle w:val="CodeChar"/>
        </w:rPr>
        <w:t>get(index)</w:t>
      </w:r>
      <w:r w:rsidRPr="00EE10D7">
        <w:rPr>
          <w:noProof/>
        </w:rPr>
        <w:t xml:space="preserve"> – returns the value of the element at position </w:t>
      </w:r>
      <w:r w:rsidRPr="00EE10D7">
        <w:rPr>
          <w:b/>
          <w:noProof/>
        </w:rPr>
        <w:t>index</w:t>
      </w:r>
    </w:p>
    <w:p w:rsidR="00E87265" w:rsidRPr="00EE10D7" w:rsidRDefault="00E87265" w:rsidP="00E87265">
      <w:pPr>
        <w:pStyle w:val="ListParagraph"/>
        <w:numPr>
          <w:ilvl w:val="0"/>
          <w:numId w:val="23"/>
        </w:numPr>
        <w:rPr>
          <w:noProof/>
        </w:rPr>
      </w:pPr>
      <w:r w:rsidRPr="00EE10D7">
        <w:rPr>
          <w:rStyle w:val="CodeChar"/>
        </w:rPr>
        <w:t>size</w:t>
      </w:r>
      <w:r w:rsidRPr="00EE10D7">
        <w:rPr>
          <w:noProof/>
        </w:rPr>
        <w:t xml:space="preserve"> – number of elements stored in the collection</w:t>
      </w:r>
    </w:p>
    <w:p w:rsidR="00E87265" w:rsidRPr="00EE10D7" w:rsidRDefault="00E87265" w:rsidP="00E87265">
      <w:pPr>
        <w:rPr>
          <w:noProof/>
        </w:rPr>
      </w:pPr>
      <w:r w:rsidRPr="00EE10D7">
        <w:rPr>
          <w:noProof/>
        </w:rPr>
        <w:lastRenderedPageBreak/>
        <w:t xml:space="preserve">The </w:t>
      </w:r>
      <w:r w:rsidRPr="00EE10D7">
        <w:rPr>
          <w:rStyle w:val="Strong"/>
          <w:noProof/>
        </w:rPr>
        <w:t>correct order</w:t>
      </w:r>
      <w:r w:rsidRPr="00EE10D7">
        <w:rPr>
          <w:noProof/>
        </w:rPr>
        <w:t xml:space="preserve"> of the element must be kept </w:t>
      </w:r>
      <w:r w:rsidRPr="00EE10D7">
        <w:rPr>
          <w:rStyle w:val="Strong"/>
          <w:noProof/>
        </w:rPr>
        <w:t>at all times</w:t>
      </w:r>
      <w:r w:rsidRPr="00EE10D7">
        <w:rPr>
          <w:noProof/>
        </w:rPr>
        <w:t xml:space="preserve">, regardless of which operation is called. </w:t>
      </w:r>
      <w:r w:rsidRPr="00EE10D7">
        <w:rPr>
          <w:rStyle w:val="Strong"/>
          <w:noProof/>
        </w:rPr>
        <w:t>Removing</w:t>
      </w:r>
      <w:r w:rsidRPr="00EE10D7">
        <w:rPr>
          <w:noProof/>
        </w:rPr>
        <w:t xml:space="preserve"> and </w:t>
      </w:r>
      <w:r w:rsidRPr="00EE10D7">
        <w:rPr>
          <w:rStyle w:val="Strong"/>
          <w:noProof/>
        </w:rPr>
        <w:t>retrieving</w:t>
      </w:r>
      <w:r w:rsidRPr="00EE10D7">
        <w:rPr>
          <w:noProof/>
        </w:rPr>
        <w:t xml:space="preserve"> elements </w:t>
      </w:r>
      <w:r w:rsidRPr="00EE10D7">
        <w:rPr>
          <w:rStyle w:val="Strong"/>
          <w:noProof/>
        </w:rPr>
        <w:t>shouldn’t</w:t>
      </w:r>
      <w:r w:rsidRPr="00EE10D7">
        <w:rPr>
          <w:noProof/>
        </w:rPr>
        <w:t xml:space="preserve"> work if the provided index points </w:t>
      </w:r>
      <w:r w:rsidRPr="00EE10D7">
        <w:rPr>
          <w:rStyle w:val="Strong"/>
          <w:noProof/>
        </w:rPr>
        <w:t>outside the length</w:t>
      </w:r>
      <w:r w:rsidRPr="00EE10D7">
        <w:rPr>
          <w:noProof/>
        </w:rPr>
        <w:t xml:space="preserve"> of the collection (either throw an error or do nothing). Note the size of the collection is </w:t>
      </w:r>
      <w:r w:rsidRPr="00EE10D7">
        <w:rPr>
          <w:rStyle w:val="Strong"/>
          <w:noProof/>
        </w:rPr>
        <w:t>not</w:t>
      </w:r>
      <w:r w:rsidRPr="00EE10D7">
        <w:rPr>
          <w:noProof/>
        </w:rPr>
        <w:t xml:space="preserve"> a function. Write your code such that the first function in your solution </w:t>
      </w:r>
      <w:r w:rsidRPr="00EE10D7">
        <w:rPr>
          <w:rStyle w:val="Strong"/>
          <w:noProof/>
        </w:rPr>
        <w:t>returns instance</w:t>
      </w:r>
      <w:r w:rsidRPr="00EE10D7">
        <w:rPr>
          <w:noProof/>
        </w:rPr>
        <w:t xml:space="preserve"> of your Sorted List.</w:t>
      </w:r>
    </w:p>
    <w:p w:rsidR="00E87265" w:rsidRPr="00EE10D7" w:rsidRDefault="00E87265" w:rsidP="00E87265">
      <w:pPr>
        <w:rPr>
          <w:noProof/>
        </w:rPr>
      </w:pPr>
      <w:r w:rsidRPr="00EE10D7">
        <w:rPr>
          <w:noProof/>
        </w:rPr>
        <w:t>Input / Output</w:t>
      </w:r>
    </w:p>
    <w:p w:rsidR="00E87265" w:rsidRPr="00EE10D7" w:rsidRDefault="00E87265" w:rsidP="00E87265">
      <w:pPr>
        <w:rPr>
          <w:noProof/>
        </w:rPr>
      </w:pPr>
      <w:r w:rsidRPr="00EE10D7">
        <w:rPr>
          <w:noProof/>
        </w:rPr>
        <w:t xml:space="preserve">All function that expect </w:t>
      </w:r>
      <w:r w:rsidRPr="00EE10D7">
        <w:rPr>
          <w:rStyle w:val="Strong"/>
          <w:noProof/>
        </w:rPr>
        <w:t>input</w:t>
      </w:r>
      <w:r w:rsidRPr="00EE10D7">
        <w:rPr>
          <w:noProof/>
        </w:rPr>
        <w:t xml:space="preserve"> as </w:t>
      </w:r>
      <w:r w:rsidRPr="00EE10D7">
        <w:rPr>
          <w:rStyle w:val="Strong"/>
          <w:noProof/>
        </w:rPr>
        <w:t>parameters</w:t>
      </w:r>
      <w:r w:rsidRPr="00EE10D7">
        <w:rPr>
          <w:noProof/>
        </w:rPr>
        <w:t xml:space="preserve"> will receive valid data. Any result expected from a function should be </w:t>
      </w:r>
      <w:r w:rsidRPr="00EE10D7">
        <w:rPr>
          <w:rStyle w:val="Strong"/>
          <w:noProof/>
        </w:rPr>
        <w:t>returned</w:t>
      </w:r>
      <w:r w:rsidRPr="00EE10D7">
        <w:rPr>
          <w:noProof/>
        </w:rPr>
        <w:t xml:space="preserve"> as it’s result. Your </w:t>
      </w:r>
      <w:r w:rsidRPr="00EE10D7">
        <w:rPr>
          <w:rStyle w:val="Strong"/>
          <w:noProof/>
        </w:rPr>
        <w:t>main function</w:t>
      </w:r>
      <w:r w:rsidRPr="00EE10D7">
        <w:rPr>
          <w:noProof/>
        </w:rPr>
        <w:t xml:space="preserve"> should </w:t>
      </w:r>
      <w:r w:rsidRPr="00EE10D7">
        <w:rPr>
          <w:rStyle w:val="Strong"/>
          <w:noProof/>
        </w:rPr>
        <w:t>return</w:t>
      </w:r>
      <w:r w:rsidRPr="00EE10D7">
        <w:rPr>
          <w:noProof/>
        </w:rPr>
        <w:t xml:space="preserve"> an </w:t>
      </w:r>
      <w:r w:rsidRPr="00EE10D7">
        <w:rPr>
          <w:rStyle w:val="Strong"/>
          <w:noProof/>
        </w:rPr>
        <w:t>object</w:t>
      </w:r>
      <w:r w:rsidRPr="00EE10D7">
        <w:rPr>
          <w:noProof/>
        </w:rPr>
        <w:t xml:space="preserve"> instance with the required functionality as it’s result. </w:t>
      </w:r>
    </w:p>
    <w:p w:rsidR="00695CCC" w:rsidRPr="00EE10D7" w:rsidRDefault="00EB5847" w:rsidP="00695CCC">
      <w:pPr>
        <w:pStyle w:val="Heading1"/>
        <w:rPr>
          <w:noProof/>
        </w:rPr>
      </w:pPr>
      <w:r w:rsidRPr="00EE10D7">
        <w:rPr>
          <w:noProof/>
        </w:rPr>
        <w:drawing>
          <wp:anchor distT="0" distB="0" distL="114300" distR="114300" simplePos="0" relativeHeight="251658240" behindDoc="0" locked="0" layoutInCell="1" allowOverlap="1">
            <wp:simplePos x="0" y="0"/>
            <wp:positionH relativeFrom="margin">
              <wp:align>right</wp:align>
            </wp:positionH>
            <wp:positionV relativeFrom="line">
              <wp:align>top</wp:align>
            </wp:positionV>
            <wp:extent cx="2536111" cy="1800000"/>
            <wp:effectExtent l="19050" t="19050" r="17145" b="1016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6111" cy="180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95CCC" w:rsidRPr="00EE10D7">
        <w:rPr>
          <w:noProof/>
        </w:rPr>
        <w:t>Section II</w:t>
      </w:r>
    </w:p>
    <w:p w:rsidR="00FD7250" w:rsidRPr="00EE10D7" w:rsidRDefault="00FD7250" w:rsidP="00FD7250">
      <w:pPr>
        <w:rPr>
          <w:noProof/>
        </w:rPr>
      </w:pPr>
      <w:r w:rsidRPr="00EE10D7">
        <w:rPr>
          <w:noProof/>
        </w:rPr>
        <w:t xml:space="preserve">The solutions to the following problems </w:t>
      </w:r>
      <w:r w:rsidRPr="00EE10D7">
        <w:rPr>
          <w:rStyle w:val="Strong"/>
          <w:noProof/>
        </w:rPr>
        <w:t>must</w:t>
      </w:r>
      <w:r w:rsidRPr="00EE10D7">
        <w:rPr>
          <w:noProof/>
        </w:rPr>
        <w:t xml:space="preserve"> be submitted using the </w:t>
      </w:r>
      <w:r w:rsidRPr="00EE10D7">
        <w:rPr>
          <w:rStyle w:val="CodeChar"/>
        </w:rPr>
        <w:t>DOM unit tests</w:t>
      </w:r>
      <w:r w:rsidRPr="00EE10D7">
        <w:rPr>
          <w:noProof/>
        </w:rPr>
        <w:t xml:space="preserve"> strategy. You can select it from the drop-down menu under the input area, near the </w:t>
      </w:r>
      <w:r w:rsidRPr="00EE10D7">
        <w:rPr>
          <w:rStyle w:val="Strong"/>
          <w:noProof/>
        </w:rPr>
        <w:t>[Submit]</w:t>
      </w:r>
      <w:r w:rsidRPr="00EE10D7">
        <w:rPr>
          <w:noProof/>
        </w:rPr>
        <w:t xml:space="preserve"> button.</w:t>
      </w:r>
    </w:p>
    <w:p w:rsidR="00EB5847" w:rsidRPr="00EE10D7" w:rsidRDefault="00EB5847" w:rsidP="00FD7250">
      <w:pPr>
        <w:rPr>
          <w:noProof/>
        </w:rPr>
      </w:pPr>
    </w:p>
    <w:p w:rsidR="00FD7250" w:rsidRPr="00EE10D7" w:rsidRDefault="00FD7250" w:rsidP="00F22104">
      <w:pPr>
        <w:rPr>
          <w:noProof/>
        </w:rPr>
      </w:pPr>
    </w:p>
    <w:p w:rsidR="00F22104" w:rsidRPr="00EE10D7" w:rsidRDefault="00F22104" w:rsidP="00F22104">
      <w:pPr>
        <w:rPr>
          <w:noProof/>
        </w:rPr>
      </w:pPr>
    </w:p>
    <w:p w:rsidR="00C430AE" w:rsidRPr="00EE10D7" w:rsidRDefault="00C430AE" w:rsidP="00C430AE">
      <w:pPr>
        <w:pStyle w:val="Heading2"/>
        <w:rPr>
          <w:noProof/>
        </w:rPr>
      </w:pPr>
      <w:r w:rsidRPr="00EE10D7">
        <w:rPr>
          <w:noProof/>
        </w:rPr>
        <w:t>DOM Traversal</w:t>
      </w:r>
    </w:p>
    <w:p w:rsidR="00C430AE" w:rsidRPr="00EE10D7" w:rsidRDefault="00C430AE" w:rsidP="00C430AE">
      <w:pPr>
        <w:rPr>
          <w:noProof/>
        </w:rPr>
      </w:pPr>
      <w:r w:rsidRPr="00EE10D7">
        <w:rPr>
          <w:noProof/>
        </w:rPr>
        <w:t xml:space="preserve">Write a program that recursively </w:t>
      </w:r>
      <w:r w:rsidRPr="00EE10D7">
        <w:rPr>
          <w:rStyle w:val="Strong"/>
          <w:noProof/>
        </w:rPr>
        <w:t>traverses</w:t>
      </w:r>
      <w:r w:rsidRPr="00EE10D7">
        <w:rPr>
          <w:noProof/>
        </w:rPr>
        <w:t xml:space="preserve"> all child nodes of an HTML element and </w:t>
      </w:r>
      <w:r w:rsidRPr="00EE10D7">
        <w:rPr>
          <w:rStyle w:val="Strong"/>
          <w:noProof/>
        </w:rPr>
        <w:t>highlights</w:t>
      </w:r>
      <w:r w:rsidRPr="00EE10D7">
        <w:rPr>
          <w:noProof/>
        </w:rPr>
        <w:t xml:space="preserve"> a path to the </w:t>
      </w:r>
      <w:r w:rsidRPr="00EE10D7">
        <w:rPr>
          <w:rStyle w:val="Strong"/>
          <w:noProof/>
        </w:rPr>
        <w:t>deepest node</w:t>
      </w:r>
      <w:r w:rsidRPr="00EE10D7">
        <w:rPr>
          <w:noProof/>
        </w:rPr>
        <w:t xml:space="preserve">. Your script will be placed inside an HTML page and a </w:t>
      </w:r>
      <w:r w:rsidRPr="00EE10D7">
        <w:rPr>
          <w:rStyle w:val="Strong"/>
          <w:noProof/>
        </w:rPr>
        <w:t>selector</w:t>
      </w:r>
      <w:r w:rsidRPr="00EE10D7">
        <w:rPr>
          <w:noProof/>
        </w:rPr>
        <w:t xml:space="preserve"> will be passed to it. Starting from a given node and searching downwards, once the node with the deepest nesting is found, add the class </w:t>
      </w:r>
      <w:r w:rsidRPr="00EE10D7">
        <w:rPr>
          <w:rStyle w:val="CodeChar"/>
        </w:rPr>
        <w:t>highlight</w:t>
      </w:r>
      <w:r w:rsidRPr="00EE10D7">
        <w:rPr>
          <w:noProof/>
        </w:rPr>
        <w:t xml:space="preserve"> to it to change its appearance. Add the same class to </w:t>
      </w:r>
      <w:r w:rsidRPr="00EE10D7">
        <w:rPr>
          <w:rStyle w:val="Strong"/>
          <w:noProof/>
        </w:rPr>
        <w:t>all parent nodes</w:t>
      </w:r>
      <w:r w:rsidRPr="00EE10D7">
        <w:rPr>
          <w:noProof/>
        </w:rPr>
        <w:t xml:space="preserve"> all the way to the </w:t>
      </w:r>
      <w:r w:rsidRPr="00EE10D7">
        <w:rPr>
          <w:rStyle w:val="Strong"/>
          <w:noProof/>
        </w:rPr>
        <w:t>selector</w:t>
      </w:r>
      <w:r w:rsidRPr="00EE10D7">
        <w:rPr>
          <w:noProof/>
        </w:rPr>
        <w:t xml:space="preserve">. If two elements have the same depth, highlight the </w:t>
      </w:r>
      <w:r w:rsidRPr="00EE10D7">
        <w:rPr>
          <w:rStyle w:val="Strong"/>
          <w:noProof/>
        </w:rPr>
        <w:t>first encountered</w:t>
      </w:r>
      <w:r w:rsidRPr="00EE10D7">
        <w:rPr>
          <w:noProof/>
        </w:rPr>
        <w:t>.</w:t>
      </w:r>
    </w:p>
    <w:p w:rsidR="00C430AE" w:rsidRPr="00EE10D7" w:rsidRDefault="00C430AE" w:rsidP="00C430AE">
      <w:pPr>
        <w:pStyle w:val="Heading3"/>
        <w:rPr>
          <w:noProof/>
        </w:rPr>
      </w:pPr>
      <w:r w:rsidRPr="00EE10D7">
        <w:rPr>
          <w:noProof/>
        </w:rPr>
        <w:t>Input</w:t>
      </w:r>
    </w:p>
    <w:p w:rsidR="00C430AE" w:rsidRPr="00EE10D7" w:rsidRDefault="00C430AE" w:rsidP="00C430AE">
      <w:pPr>
        <w:rPr>
          <w:noProof/>
        </w:rPr>
      </w:pPr>
      <w:r w:rsidRPr="00EE10D7">
        <w:rPr>
          <w:noProof/>
        </w:rPr>
        <w:t xml:space="preserve">Your function will be placed inside an HTML document and a </w:t>
      </w:r>
      <w:r w:rsidRPr="00EE10D7">
        <w:rPr>
          <w:rStyle w:val="Strong"/>
          <w:noProof/>
        </w:rPr>
        <w:t>selector</w:t>
      </w:r>
      <w:r w:rsidRPr="00EE10D7">
        <w:rPr>
          <w:noProof/>
        </w:rPr>
        <w:t xml:space="preserve"> to an HTML element will be passed to it.</w:t>
      </w:r>
    </w:p>
    <w:p w:rsidR="00C430AE" w:rsidRPr="00EE10D7" w:rsidRDefault="00C430AE" w:rsidP="00C430AE">
      <w:pPr>
        <w:pStyle w:val="Heading3"/>
        <w:rPr>
          <w:noProof/>
        </w:rPr>
      </w:pPr>
      <w:r w:rsidRPr="00EE10D7">
        <w:rPr>
          <w:noProof/>
        </w:rPr>
        <w:t>Output</w:t>
      </w:r>
    </w:p>
    <w:p w:rsidR="00C430AE" w:rsidRPr="00EE10D7" w:rsidRDefault="00C430AE" w:rsidP="00C430AE">
      <w:pPr>
        <w:rPr>
          <w:noProof/>
        </w:rPr>
      </w:pPr>
      <w:r w:rsidRPr="00EE10D7">
        <w:rPr>
          <w:noProof/>
        </w:rPr>
        <w:t xml:space="preserve">There is no output, your program should </w:t>
      </w:r>
      <w:r w:rsidRPr="00EE10D7">
        <w:rPr>
          <w:rStyle w:val="Strong"/>
          <w:noProof/>
        </w:rPr>
        <w:t>modify</w:t>
      </w:r>
      <w:r w:rsidRPr="00EE10D7">
        <w:rPr>
          <w:noProof/>
        </w:rPr>
        <w:t xml:space="preserve"> the HTML instead.</w:t>
      </w:r>
    </w:p>
    <w:p w:rsidR="00C430AE" w:rsidRPr="00EE10D7" w:rsidRDefault="00C430AE" w:rsidP="00C430AE">
      <w:pPr>
        <w:pStyle w:val="Heading3"/>
        <w:rPr>
          <w:noProof/>
        </w:rPr>
      </w:pPr>
      <w:r w:rsidRPr="00EE10D7">
        <w:rPr>
          <w:noProof/>
        </w:rPr>
        <w:lastRenderedPageBreak/>
        <w:t>Example</w:t>
      </w:r>
    </w:p>
    <w:p w:rsidR="00C430AE" w:rsidRPr="00EE10D7" w:rsidRDefault="00C430AE" w:rsidP="00C430AE">
      <w:pPr>
        <w:rPr>
          <w:noProof/>
        </w:rPr>
      </w:pPr>
      <w:r w:rsidRPr="00EE10D7">
        <w:rPr>
          <w:noProof/>
        </w:rPr>
        <w:drawing>
          <wp:inline distT="0" distB="0" distL="0" distR="0" wp14:anchorId="0C4735D3" wp14:editId="22E88964">
            <wp:extent cx="3240000" cy="3842791"/>
            <wp:effectExtent l="19050" t="19050" r="1778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7">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EE10D7">
        <w:rPr>
          <w:noProof/>
        </w:rPr>
        <w:drawing>
          <wp:inline distT="0" distB="0" distL="0" distR="0" wp14:anchorId="4DEB7B79" wp14:editId="5DECA8FF">
            <wp:extent cx="3239446" cy="3840480"/>
            <wp:effectExtent l="19050" t="19050" r="1841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8">
                      <a:extLst>
                        <a:ext uri="{28A0092B-C50C-407E-A947-70E740481C1C}">
                          <a14:useLocalDpi xmlns:a14="http://schemas.microsoft.com/office/drawing/2010/main" val="0"/>
                        </a:ext>
                      </a:extLst>
                    </a:blip>
                    <a:srcRect t="494"/>
                    <a:stretch/>
                  </pic:blipFill>
                  <pic:spPr bwMode="auto">
                    <a:xfrm>
                      <a:off x="0" y="0"/>
                      <a:ext cx="3239446" cy="38404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30AE" w:rsidRPr="00EE10D7" w:rsidRDefault="00C430AE" w:rsidP="00C430AE">
      <w:pPr>
        <w:rPr>
          <w:noProof/>
        </w:rPr>
      </w:pPr>
      <w:r w:rsidRPr="00EE10D7">
        <w:rPr>
          <w:noProof/>
        </w:rPr>
        <w:t xml:space="preserve">Use the provided HTML skeleton to test your code. Note you will need to download and include jQuery manually, if you want to use it in your local tests. You may find it here: </w:t>
      </w:r>
      <w:hyperlink r:id="rId19" w:history="1">
        <w:r w:rsidRPr="00EE10D7">
          <w:rPr>
            <w:rStyle w:val="Hyperlink"/>
            <w:noProof/>
          </w:rPr>
          <w:t>http://jquery.com/download/</w:t>
        </w:r>
      </w:hyperlink>
    </w:p>
    <w:p w:rsidR="00F22104" w:rsidRPr="00EE10D7" w:rsidRDefault="00A13887" w:rsidP="00F22104">
      <w:pPr>
        <w:pStyle w:val="Heading2"/>
        <w:rPr>
          <w:noProof/>
        </w:rPr>
      </w:pPr>
      <w:r w:rsidRPr="00EE10D7">
        <w:rPr>
          <w:noProof/>
        </w:rPr>
        <w:t>*</w:t>
      </w:r>
      <w:r w:rsidR="00F22104" w:rsidRPr="00EE10D7">
        <w:rPr>
          <w:noProof/>
        </w:rPr>
        <w:t>Bug Tracker</w:t>
      </w:r>
    </w:p>
    <w:p w:rsidR="00F22104" w:rsidRPr="00EE10D7" w:rsidRDefault="00F22104" w:rsidP="00F22104">
      <w:pPr>
        <w:rPr>
          <w:noProof/>
        </w:rPr>
      </w:pPr>
      <w:r w:rsidRPr="00EE10D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EE10D7" w:rsidRDefault="00F22104" w:rsidP="00F22104">
      <w:pPr>
        <w:pStyle w:val="Code"/>
      </w:pPr>
      <w:r w:rsidRPr="00EE10D7">
        <w:t>{ ID: Number,</w:t>
      </w:r>
    </w:p>
    <w:p w:rsidR="00F22104" w:rsidRPr="00EE10D7" w:rsidRDefault="00F22104" w:rsidP="00F22104">
      <w:pPr>
        <w:pStyle w:val="Code"/>
      </w:pPr>
      <w:r w:rsidRPr="00EE10D7">
        <w:t xml:space="preserve">  author: String,</w:t>
      </w:r>
    </w:p>
    <w:p w:rsidR="00F22104" w:rsidRPr="00EE10D7" w:rsidRDefault="00F22104" w:rsidP="00F22104">
      <w:pPr>
        <w:pStyle w:val="Code"/>
      </w:pPr>
      <w:r w:rsidRPr="00EE10D7">
        <w:t xml:space="preserve">  description: String,</w:t>
      </w:r>
    </w:p>
    <w:p w:rsidR="00F22104" w:rsidRPr="00EE10D7" w:rsidRDefault="00F22104" w:rsidP="00F22104">
      <w:pPr>
        <w:pStyle w:val="Code"/>
      </w:pPr>
      <w:r w:rsidRPr="00EE10D7">
        <w:t xml:space="preserve">  reproducible: Boolean,</w:t>
      </w:r>
    </w:p>
    <w:p w:rsidR="00F22104" w:rsidRPr="00EE10D7" w:rsidRDefault="00F22104" w:rsidP="00F22104">
      <w:pPr>
        <w:pStyle w:val="Code"/>
      </w:pPr>
      <w:r w:rsidRPr="00EE10D7">
        <w:t xml:space="preserve">  severity: Number,</w:t>
      </w:r>
    </w:p>
    <w:p w:rsidR="00F22104" w:rsidRPr="00EE10D7" w:rsidRDefault="00F22104" w:rsidP="00F22104">
      <w:pPr>
        <w:pStyle w:val="Code"/>
      </w:pPr>
      <w:r w:rsidRPr="00EE10D7">
        <w:t xml:space="preserve">  status: String }</w:t>
      </w:r>
    </w:p>
    <w:p w:rsidR="00F22104" w:rsidRPr="00EE10D7" w:rsidRDefault="00F22104" w:rsidP="00F22104">
      <w:pPr>
        <w:rPr>
          <w:noProof/>
        </w:rPr>
      </w:pPr>
      <w:r w:rsidRPr="00EE10D7">
        <w:rPr>
          <w:noProof/>
        </w:rPr>
        <w:t xml:space="preserve">The </w:t>
      </w:r>
      <w:r w:rsidRPr="00EE10D7">
        <w:rPr>
          <w:rStyle w:val="Strong"/>
          <w:noProof/>
        </w:rPr>
        <w:t>ID</w:t>
      </w:r>
      <w:r w:rsidRPr="00EE10D7">
        <w:rPr>
          <w:noProof/>
        </w:rPr>
        <w:t xml:space="preserve"> of each report has to be a </w:t>
      </w:r>
      <w:r w:rsidRPr="00EE10D7">
        <w:rPr>
          <w:rStyle w:val="Strong"/>
          <w:noProof/>
        </w:rPr>
        <w:t>unique</w:t>
      </w:r>
      <w:r w:rsidRPr="00EE10D7">
        <w:rPr>
          <w:noProof/>
        </w:rPr>
        <w:t xml:space="preserve"> number</w:t>
      </w:r>
      <w:r w:rsidR="00752D10" w:rsidRPr="00EE10D7">
        <w:rPr>
          <w:noProof/>
        </w:rPr>
        <w:t xml:space="preserve">, starting from </w:t>
      </w:r>
      <w:r w:rsidR="00752D10" w:rsidRPr="00EE10D7">
        <w:rPr>
          <w:rStyle w:val="Strong"/>
          <w:noProof/>
        </w:rPr>
        <w:t>zero</w:t>
      </w:r>
      <w:r w:rsidR="00752D10" w:rsidRPr="00EE10D7">
        <w:rPr>
          <w:noProof/>
        </w:rPr>
        <w:t xml:space="preserve"> and increasing </w:t>
      </w:r>
      <w:r w:rsidR="00752D10" w:rsidRPr="00EE10D7">
        <w:rPr>
          <w:rStyle w:val="Strong"/>
          <w:noProof/>
        </w:rPr>
        <w:t>sequentially</w:t>
      </w:r>
      <w:r w:rsidRPr="00EE10D7">
        <w:rPr>
          <w:noProof/>
        </w:rPr>
        <w:t xml:space="preserve">. The module needs to implement the following </w:t>
      </w:r>
      <w:r w:rsidRPr="00EE10D7">
        <w:rPr>
          <w:rStyle w:val="Strong"/>
          <w:noProof/>
        </w:rPr>
        <w:t>functions</w:t>
      </w:r>
      <w:r w:rsidRPr="00EE10D7">
        <w:rPr>
          <w:noProof/>
        </w:rPr>
        <w:t>:</w:t>
      </w:r>
    </w:p>
    <w:p w:rsidR="00F22104" w:rsidRPr="00EE10D7" w:rsidRDefault="00F22104" w:rsidP="00F22104">
      <w:pPr>
        <w:rPr>
          <w:noProof/>
        </w:rPr>
      </w:pPr>
      <w:r w:rsidRPr="00EE10D7">
        <w:rPr>
          <w:rStyle w:val="CodeChar"/>
        </w:rPr>
        <w:t>report(author, description, reproducible, severity)</w:t>
      </w:r>
      <w:r w:rsidRPr="00EE10D7">
        <w:rPr>
          <w:noProof/>
        </w:rPr>
        <w:t xml:space="preserve"> – </w:t>
      </w:r>
      <w:r w:rsidRPr="00EE10D7">
        <w:rPr>
          <w:rStyle w:val="Strong"/>
          <w:noProof/>
        </w:rPr>
        <w:t>create</w:t>
      </w:r>
      <w:r w:rsidRPr="00EE10D7">
        <w:rPr>
          <w:noProof/>
        </w:rPr>
        <w:t xml:space="preserve"> a new bug report and store it. The </w:t>
      </w:r>
      <w:r w:rsidRPr="00EE10D7">
        <w:rPr>
          <w:rStyle w:val="Strong"/>
          <w:noProof/>
        </w:rPr>
        <w:t>ID</w:t>
      </w:r>
      <w:r w:rsidRPr="00EE10D7">
        <w:rPr>
          <w:noProof/>
        </w:rPr>
        <w:t xml:space="preserve"> is assigned automatically to the next available number and the </w:t>
      </w:r>
      <w:r w:rsidRPr="00EE10D7">
        <w:rPr>
          <w:rStyle w:val="Strong"/>
          <w:noProof/>
        </w:rPr>
        <w:t>status</w:t>
      </w:r>
      <w:r w:rsidRPr="00EE10D7">
        <w:rPr>
          <w:noProof/>
        </w:rPr>
        <w:t xml:space="preserve"> defaults to </w:t>
      </w:r>
      <w:r w:rsidRPr="00EE10D7">
        <w:rPr>
          <w:rStyle w:val="Strong"/>
          <w:noProof/>
        </w:rPr>
        <w:t>'Open'</w:t>
      </w:r>
    </w:p>
    <w:p w:rsidR="00F22104" w:rsidRPr="00EE10D7" w:rsidRDefault="00F22104" w:rsidP="00F22104">
      <w:pPr>
        <w:rPr>
          <w:noProof/>
        </w:rPr>
      </w:pPr>
      <w:r w:rsidRPr="00EE10D7">
        <w:rPr>
          <w:rStyle w:val="CodeChar"/>
        </w:rPr>
        <w:t>setStatus(id, newStatus)</w:t>
      </w:r>
      <w:r w:rsidRPr="00EE10D7">
        <w:rPr>
          <w:noProof/>
        </w:rPr>
        <w:t xml:space="preserve"> – change the status of a bug registered in the system to </w:t>
      </w:r>
      <w:r w:rsidRPr="00EE10D7">
        <w:rPr>
          <w:rStyle w:val="Strong"/>
          <w:noProof/>
        </w:rPr>
        <w:t>newStatus</w:t>
      </w:r>
      <w:r w:rsidRPr="00EE10D7">
        <w:rPr>
          <w:noProof/>
        </w:rPr>
        <w:t xml:space="preserve"> by given </w:t>
      </w:r>
      <w:r w:rsidRPr="00EE10D7">
        <w:rPr>
          <w:rStyle w:val="Strong"/>
          <w:noProof/>
        </w:rPr>
        <w:t>ID</w:t>
      </w:r>
    </w:p>
    <w:p w:rsidR="00F22104" w:rsidRPr="00EE10D7" w:rsidRDefault="00F22104" w:rsidP="00F22104">
      <w:pPr>
        <w:rPr>
          <w:noProof/>
        </w:rPr>
      </w:pPr>
      <w:r w:rsidRPr="00EE10D7">
        <w:rPr>
          <w:rStyle w:val="CodeChar"/>
        </w:rPr>
        <w:t>remove(id)</w:t>
      </w:r>
      <w:r w:rsidRPr="00EE10D7">
        <w:rPr>
          <w:noProof/>
        </w:rPr>
        <w:t xml:space="preserve"> – delete a bug report by given </w:t>
      </w:r>
      <w:r w:rsidRPr="00EE10D7">
        <w:rPr>
          <w:rStyle w:val="Strong"/>
          <w:noProof/>
        </w:rPr>
        <w:t>ID</w:t>
      </w:r>
    </w:p>
    <w:p w:rsidR="00F22104" w:rsidRPr="00EE10D7" w:rsidRDefault="00F22104" w:rsidP="00F22104">
      <w:pPr>
        <w:rPr>
          <w:noProof/>
        </w:rPr>
      </w:pPr>
      <w:r w:rsidRPr="00EE10D7">
        <w:rPr>
          <w:rStyle w:val="CodeChar"/>
        </w:rPr>
        <w:lastRenderedPageBreak/>
        <w:t>sort(method)</w:t>
      </w:r>
      <w:r w:rsidRPr="00EE10D7">
        <w:rPr>
          <w:noProof/>
        </w:rPr>
        <w:t xml:space="preserve"> – change the order in which bug reports are displayed on the webpage. The </w:t>
      </w:r>
      <w:r w:rsidRPr="00EE10D7">
        <w:rPr>
          <w:rStyle w:val="Strong"/>
          <w:noProof/>
        </w:rPr>
        <w:t>method</w:t>
      </w:r>
      <w:r w:rsidRPr="00EE10D7">
        <w:rPr>
          <w:noProof/>
        </w:rPr>
        <w:t xml:space="preserve"> argument is a string and can be either </w:t>
      </w:r>
      <w:r w:rsidRPr="00EE10D7">
        <w:rPr>
          <w:rStyle w:val="Strong"/>
          <w:noProof/>
        </w:rPr>
        <w:t>'author'</w:t>
      </w:r>
      <w:r w:rsidRPr="00EE10D7">
        <w:rPr>
          <w:noProof/>
        </w:rPr>
        <w:t xml:space="preserve">, </w:t>
      </w:r>
      <w:r w:rsidRPr="00EE10D7">
        <w:rPr>
          <w:rStyle w:val="Strong"/>
          <w:noProof/>
        </w:rPr>
        <w:t>'severity'</w:t>
      </w:r>
      <w:r w:rsidRPr="00EE10D7">
        <w:rPr>
          <w:noProof/>
        </w:rPr>
        <w:t xml:space="preserve"> or </w:t>
      </w:r>
      <w:r w:rsidRPr="00EE10D7">
        <w:rPr>
          <w:rStyle w:val="Strong"/>
          <w:noProof/>
        </w:rPr>
        <w:t>'ID'</w:t>
      </w:r>
      <w:r w:rsidRPr="00EE10D7">
        <w:rPr>
          <w:noProof/>
        </w:rPr>
        <w:t xml:space="preserve">. Always sort in ascending order (default behavior for alphabetical sort). The default sorting method is by </w:t>
      </w:r>
      <w:r w:rsidRPr="00EE10D7">
        <w:rPr>
          <w:rStyle w:val="Strong"/>
          <w:noProof/>
        </w:rPr>
        <w:t>'ID'</w:t>
      </w:r>
      <w:r w:rsidRPr="00EE10D7">
        <w:rPr>
          <w:noProof/>
        </w:rPr>
        <w:t>.</w:t>
      </w:r>
    </w:p>
    <w:p w:rsidR="00F22104" w:rsidRPr="00EE10D7" w:rsidRDefault="00F22104" w:rsidP="00F22104">
      <w:pPr>
        <w:rPr>
          <w:rStyle w:val="Strong"/>
          <w:noProof/>
        </w:rPr>
      </w:pPr>
      <w:r w:rsidRPr="00EE10D7">
        <w:rPr>
          <w:rStyle w:val="CodeChar"/>
        </w:rPr>
        <w:t>output(selector)</w:t>
      </w:r>
      <w:r w:rsidRPr="00EE10D7">
        <w:rPr>
          <w:noProof/>
        </w:rPr>
        <w:t xml:space="preserve"> – set the HTML element inside which the result is to be displayed to </w:t>
      </w:r>
      <w:r w:rsidRPr="00EE10D7">
        <w:rPr>
          <w:rStyle w:val="Strong"/>
          <w:noProof/>
        </w:rPr>
        <w:t>selector</w:t>
      </w:r>
    </w:p>
    <w:p w:rsidR="00F22104" w:rsidRPr="00EE10D7" w:rsidRDefault="00F22104" w:rsidP="00F22104">
      <w:pPr>
        <w:rPr>
          <w:noProof/>
        </w:rPr>
      </w:pPr>
      <w:r w:rsidRPr="00EE10D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EE10D7" w:rsidTr="005E715D">
        <w:tc>
          <w:tcPr>
            <w:tcW w:w="769" w:type="dxa"/>
            <w:shd w:val="clear" w:color="auto" w:fill="D9D9D9" w:themeFill="background1" w:themeFillShade="D9"/>
          </w:tcPr>
          <w:p w:rsidR="00F22104" w:rsidRPr="00EE10D7" w:rsidRDefault="00F22104" w:rsidP="005E715D">
            <w:pPr>
              <w:pStyle w:val="Code"/>
              <w:spacing w:before="0" w:after="0"/>
              <w:jc w:val="center"/>
            </w:pPr>
            <w:r w:rsidRPr="00EE10D7">
              <w:t>HTML</w:t>
            </w:r>
          </w:p>
        </w:tc>
      </w:tr>
      <w:tr w:rsidR="00F22104" w:rsidRPr="00EE10D7" w:rsidTr="005E715D">
        <w:tc>
          <w:tcPr>
            <w:tcW w:w="769" w:type="dxa"/>
          </w:tcPr>
          <w:p w:rsidR="00F22104" w:rsidRPr="00EE10D7" w:rsidRDefault="00F22104" w:rsidP="005E715D">
            <w:pPr>
              <w:pStyle w:val="Code"/>
            </w:pPr>
            <w:r w:rsidRPr="00EE10D7">
              <w:t>&lt;div id="report_</w:t>
            </w:r>
            <w:r w:rsidRPr="00EE10D7">
              <w:rPr>
                <w:color w:val="00B050"/>
              </w:rPr>
              <w:t>${ID}</w:t>
            </w:r>
            <w:r w:rsidRPr="00EE10D7">
              <w:t>" class="report"&gt;</w:t>
            </w:r>
          </w:p>
          <w:p w:rsidR="00F22104" w:rsidRPr="00EE10D7" w:rsidRDefault="00F22104" w:rsidP="005E715D">
            <w:pPr>
              <w:pStyle w:val="Code"/>
            </w:pPr>
            <w:r w:rsidRPr="00EE10D7">
              <w:t xml:space="preserve">  &lt;div class="body"&gt;</w:t>
            </w:r>
          </w:p>
          <w:p w:rsidR="00F22104" w:rsidRPr="00EE10D7" w:rsidRDefault="00F22104" w:rsidP="005E715D">
            <w:pPr>
              <w:pStyle w:val="Code"/>
            </w:pPr>
            <w:r w:rsidRPr="00EE10D7">
              <w:t xml:space="preserve">    &lt;p&gt;</w:t>
            </w:r>
            <w:r w:rsidRPr="00EE10D7">
              <w:rPr>
                <w:color w:val="00B050"/>
              </w:rPr>
              <w:t>${description}</w:t>
            </w:r>
            <w:r w:rsidRPr="00EE10D7">
              <w:t>&lt;/p&gt;</w:t>
            </w:r>
          </w:p>
          <w:p w:rsidR="00F22104" w:rsidRPr="00EE10D7" w:rsidRDefault="00F22104" w:rsidP="005E715D">
            <w:pPr>
              <w:pStyle w:val="Code"/>
            </w:pPr>
            <w:r w:rsidRPr="00EE10D7">
              <w:t xml:space="preserve">  &lt;/div&gt;</w:t>
            </w:r>
          </w:p>
          <w:p w:rsidR="00F22104" w:rsidRPr="00EE10D7" w:rsidRDefault="00F22104" w:rsidP="005E715D">
            <w:pPr>
              <w:pStyle w:val="Code"/>
            </w:pPr>
            <w:r w:rsidRPr="00EE10D7">
              <w:t xml:space="preserve">  &lt;div class="title"&gt;</w:t>
            </w:r>
          </w:p>
          <w:p w:rsidR="00F22104" w:rsidRPr="00EE10D7" w:rsidRDefault="00F22104" w:rsidP="005E715D">
            <w:pPr>
              <w:pStyle w:val="Code"/>
            </w:pPr>
            <w:r w:rsidRPr="00EE10D7">
              <w:t xml:space="preserve">    &lt;span class="author"&gt;Submitted by: </w:t>
            </w:r>
            <w:r w:rsidRPr="00EE10D7">
              <w:rPr>
                <w:color w:val="00B050"/>
              </w:rPr>
              <w:t>${author}</w:t>
            </w:r>
            <w:r w:rsidRPr="00EE10D7">
              <w:t>&lt;/span&gt;</w:t>
            </w:r>
          </w:p>
          <w:p w:rsidR="00F22104" w:rsidRPr="00EE10D7" w:rsidRDefault="00F22104" w:rsidP="005E715D">
            <w:pPr>
              <w:pStyle w:val="Code"/>
            </w:pPr>
            <w:r w:rsidRPr="00EE10D7">
              <w:t xml:space="preserve">    &lt;span class="status"&gt;</w:t>
            </w:r>
            <w:r w:rsidRPr="00EE10D7">
              <w:rPr>
                <w:color w:val="00B050"/>
              </w:rPr>
              <w:t xml:space="preserve">${status} </w:t>
            </w:r>
            <w:r w:rsidRPr="00EE10D7">
              <w:t xml:space="preserve">| </w:t>
            </w:r>
            <w:r w:rsidRPr="00EE10D7">
              <w:rPr>
                <w:color w:val="00B050"/>
              </w:rPr>
              <w:t>${severity}</w:t>
            </w:r>
            <w:r w:rsidRPr="00EE10D7">
              <w:t>&lt;/span&gt;</w:t>
            </w:r>
          </w:p>
          <w:p w:rsidR="00F22104" w:rsidRPr="00EE10D7" w:rsidRDefault="00F22104" w:rsidP="005E715D">
            <w:pPr>
              <w:pStyle w:val="Code"/>
            </w:pPr>
            <w:r w:rsidRPr="00EE10D7">
              <w:t xml:space="preserve">  &lt;/div&gt;</w:t>
            </w:r>
          </w:p>
          <w:p w:rsidR="00F22104" w:rsidRPr="00EE10D7" w:rsidRDefault="00F22104" w:rsidP="005E715D">
            <w:pPr>
              <w:pStyle w:val="Code"/>
            </w:pPr>
            <w:r w:rsidRPr="00EE10D7">
              <w:t>&lt;/div&gt;</w:t>
            </w:r>
          </w:p>
        </w:tc>
      </w:tr>
    </w:tbl>
    <w:p w:rsidR="00F22104" w:rsidRPr="00EE10D7" w:rsidRDefault="00F22104" w:rsidP="00F22104">
      <w:pPr>
        <w:rPr>
          <w:noProof/>
        </w:rPr>
      </w:pPr>
      <w:r w:rsidRPr="00EE10D7">
        <w:rPr>
          <w:noProof/>
        </w:rPr>
        <w:t>Use the provided HTML skeleton to test your solution locally.</w:t>
      </w:r>
    </w:p>
    <w:p w:rsidR="00F22104" w:rsidRPr="00EE10D7" w:rsidRDefault="00F22104" w:rsidP="00F22104">
      <w:pPr>
        <w:pStyle w:val="Heading3"/>
        <w:rPr>
          <w:noProof/>
        </w:rPr>
      </w:pPr>
      <w:r w:rsidRPr="00EE10D7">
        <w:rPr>
          <w:noProof/>
        </w:rPr>
        <w:t>Input</w:t>
      </w:r>
    </w:p>
    <w:p w:rsidR="00F22104" w:rsidRPr="00EE10D7" w:rsidRDefault="00F22104" w:rsidP="00F22104">
      <w:pPr>
        <w:rPr>
          <w:noProof/>
        </w:rPr>
      </w:pPr>
      <w:r w:rsidRPr="00EE10D7">
        <w:rPr>
          <w:noProof/>
        </w:rPr>
        <w:t xml:space="preserve">Input will be passed to each applicable function as </w:t>
      </w:r>
      <w:r w:rsidRPr="00EE10D7">
        <w:rPr>
          <w:rStyle w:val="Strong"/>
          <w:noProof/>
        </w:rPr>
        <w:t>parameters</w:t>
      </w:r>
      <w:r w:rsidRPr="00EE10D7">
        <w:rPr>
          <w:noProof/>
        </w:rPr>
        <w:t xml:space="preserve"> in the correct format.</w:t>
      </w:r>
    </w:p>
    <w:p w:rsidR="00F22104" w:rsidRPr="00EE10D7" w:rsidRDefault="00F22104" w:rsidP="00F22104">
      <w:pPr>
        <w:pStyle w:val="Heading3"/>
        <w:rPr>
          <w:noProof/>
        </w:rPr>
      </w:pPr>
      <w:r w:rsidRPr="00EE10D7">
        <w:rPr>
          <w:noProof/>
        </w:rPr>
        <w:t>Output</w:t>
      </w:r>
    </w:p>
    <w:p w:rsidR="00B23472" w:rsidRPr="00EE10D7" w:rsidRDefault="00F22104" w:rsidP="00F22104">
      <w:pPr>
        <w:rPr>
          <w:noProof/>
        </w:rPr>
      </w:pPr>
      <w:r w:rsidRPr="00EE10D7">
        <w:rPr>
          <w:noProof/>
        </w:rPr>
        <w:t xml:space="preserve">Your solution must </w:t>
      </w:r>
      <w:r w:rsidRPr="00EE10D7">
        <w:rPr>
          <w:rStyle w:val="Strong"/>
          <w:noProof/>
        </w:rPr>
        <w:t>expose a module</w:t>
      </w:r>
      <w:r w:rsidRPr="00EE10D7">
        <w:rPr>
          <w:noProof/>
        </w:rPr>
        <w:t xml:space="preserve"> with all required functions bundled in it (</w:t>
      </w:r>
      <w:r w:rsidRPr="00EE10D7">
        <w:rPr>
          <w:rStyle w:val="Strong"/>
          <w:noProof/>
        </w:rPr>
        <w:t>return</w:t>
      </w:r>
      <w:r w:rsidRPr="00EE10D7">
        <w:rPr>
          <w:noProof/>
        </w:rPr>
        <w:t xml:space="preserve"> it as a result of your function). The </w:t>
      </w:r>
      <w:r w:rsidRPr="00EE10D7">
        <w:rPr>
          <w:rStyle w:val="Strong"/>
          <w:noProof/>
        </w:rPr>
        <w:t>HTML</w:t>
      </w:r>
      <w:r w:rsidRPr="00EE10D7">
        <w:rPr>
          <w:noProof/>
        </w:rPr>
        <w:t xml:space="preserve"> should be </w:t>
      </w:r>
      <w:r w:rsidRPr="00EE10D7">
        <w:rPr>
          <w:rStyle w:val="Strong"/>
          <w:noProof/>
        </w:rPr>
        <w:t>modified</w:t>
      </w:r>
      <w:r w:rsidRPr="00EE10D7">
        <w:rPr>
          <w:noProof/>
        </w:rPr>
        <w:t xml:space="preserve"> as specified.</w:t>
      </w:r>
    </w:p>
    <w:sectPr w:rsidR="00B23472" w:rsidRPr="00EE10D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BF5" w:rsidRDefault="00E06BF5" w:rsidP="008068A2">
      <w:pPr>
        <w:spacing w:after="0" w:line="240" w:lineRule="auto"/>
      </w:pPr>
      <w:r>
        <w:separator/>
      </w:r>
    </w:p>
  </w:endnote>
  <w:endnote w:type="continuationSeparator" w:id="0">
    <w:p w:rsidR="00E06BF5" w:rsidRDefault="00E06B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10D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10D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10D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10D7">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BF5" w:rsidRDefault="00E06BF5" w:rsidP="008068A2">
      <w:pPr>
        <w:spacing w:after="0" w:line="240" w:lineRule="auto"/>
      </w:pPr>
      <w:r>
        <w:separator/>
      </w:r>
    </w:p>
  </w:footnote>
  <w:footnote w:type="continuationSeparator" w:id="0">
    <w:p w:rsidR="00E06BF5" w:rsidRDefault="00E06B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3F51"/>
    <w:rsid w:val="00025F04"/>
    <w:rsid w:val="000548E5"/>
    <w:rsid w:val="00064D15"/>
    <w:rsid w:val="00086727"/>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33212E"/>
    <w:rsid w:val="0033490F"/>
    <w:rsid w:val="00355E1A"/>
    <w:rsid w:val="00361D59"/>
    <w:rsid w:val="003817EF"/>
    <w:rsid w:val="00382A45"/>
    <w:rsid w:val="0039271E"/>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92E"/>
    <w:rsid w:val="00724DA4"/>
    <w:rsid w:val="00752D10"/>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4031A"/>
    <w:rsid w:val="00846B03"/>
    <w:rsid w:val="00861625"/>
    <w:rsid w:val="008617B5"/>
    <w:rsid w:val="00863C18"/>
    <w:rsid w:val="0087027E"/>
    <w:rsid w:val="00870828"/>
    <w:rsid w:val="0088080B"/>
    <w:rsid w:val="008C2B83"/>
    <w:rsid w:val="008C5930"/>
    <w:rsid w:val="008E0BB4"/>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jquery.com/download/" TargetMode="Externa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 Type="http://schemas.openxmlformats.org/officeDocument/2006/relationships/image" Target="media/image10.jpe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EDDB-A28D-4716-9C8F-5C4EE745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58</cp:revision>
  <cp:lastPrinted>2015-10-26T22:35:00Z</cp:lastPrinted>
  <dcterms:created xsi:type="dcterms:W3CDTF">2016-06-17T07:37:00Z</dcterms:created>
  <dcterms:modified xsi:type="dcterms:W3CDTF">2016-10-24T17:09:00Z</dcterms:modified>
  <cp:category>programming, education, software engineering, software development</cp:category>
</cp:coreProperties>
</file>